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126" w:rsidRPr="006B493B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bookmarkStart w:id="0" w:name="_GoBack"/>
      <w:r w:rsidRPr="006B493B">
        <w:rPr>
          <w:rFonts w:ascii="Times New Roman" w:hAnsi="Times New Roman" w:cs="Times New Roman"/>
          <w:lang w:val="uk-UA"/>
        </w:rPr>
        <w:t xml:space="preserve">Додаток </w:t>
      </w:r>
      <w:r w:rsidR="00975D61" w:rsidRPr="006B493B">
        <w:rPr>
          <w:rFonts w:ascii="Times New Roman" w:hAnsi="Times New Roman" w:cs="Times New Roman"/>
          <w:lang w:val="uk-UA"/>
        </w:rPr>
        <w:t>1.2</w:t>
      </w:r>
    </w:p>
    <w:p w:rsidR="00975D61" w:rsidRPr="006B493B" w:rsidRDefault="00975D61" w:rsidP="00975D61">
      <w:pPr>
        <w:ind w:left="9912" w:right="-3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6B493B">
        <w:rPr>
          <w:rFonts w:ascii="Times New Roman" w:hAnsi="Times New Roman" w:cs="Times New Roman"/>
          <w:lang w:val="uk-UA"/>
        </w:rPr>
        <w:t>міської</w:t>
      </w:r>
      <w:r w:rsidRPr="006B493B">
        <w:rPr>
          <w:rFonts w:ascii="Times New Roman" w:hAnsi="Times New Roman" w:cs="Times New Roman"/>
          <w:sz w:val="24"/>
          <w:szCs w:val="24"/>
        </w:rPr>
        <w:t xml:space="preserve"> </w:t>
      </w:r>
      <w:r w:rsidRPr="006B493B">
        <w:rPr>
          <w:rFonts w:ascii="Times New Roman" w:hAnsi="Times New Roman" w:cs="Times New Roman"/>
          <w:lang w:val="uk-UA"/>
        </w:rPr>
        <w:t xml:space="preserve"> цільової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 Програму</w:t>
      </w:r>
      <w:r w:rsidRPr="006B493B">
        <w:rPr>
          <w:rFonts w:ascii="Times New Roman" w:hAnsi="Times New Roman" w:cs="Times New Roman"/>
          <w:sz w:val="24"/>
          <w:szCs w:val="24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B493B">
        <w:rPr>
          <w:rFonts w:ascii="Times New Roman" w:hAnsi="Times New Roman" w:cs="Times New Roman"/>
          <w:sz w:val="24"/>
          <w:szCs w:val="24"/>
        </w:rPr>
        <w:t>захисту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</w:rPr>
        <w:t xml:space="preserve"> населення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B493B">
        <w:rPr>
          <w:rFonts w:ascii="Times New Roman" w:hAnsi="Times New Roman" w:cs="Times New Roman"/>
          <w:sz w:val="24"/>
          <w:szCs w:val="24"/>
        </w:rPr>
        <w:t xml:space="preserve">і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B493B">
        <w:rPr>
          <w:rFonts w:ascii="Times New Roman" w:hAnsi="Times New Roman" w:cs="Times New Roman"/>
          <w:sz w:val="24"/>
          <w:szCs w:val="24"/>
        </w:rPr>
        <w:t>територі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6B493B">
        <w:rPr>
          <w:rFonts w:ascii="Times New Roman" w:hAnsi="Times New Roman" w:cs="Times New Roman"/>
          <w:sz w:val="24"/>
          <w:szCs w:val="24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  м.  Суми    </w:t>
      </w:r>
      <w:r w:rsidRPr="006B493B">
        <w:rPr>
          <w:rFonts w:ascii="Times New Roman" w:hAnsi="Times New Roman" w:cs="Times New Roman"/>
          <w:sz w:val="24"/>
          <w:szCs w:val="24"/>
        </w:rPr>
        <w:t xml:space="preserve">від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</w:rPr>
        <w:t xml:space="preserve">надзвичайних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B493B">
        <w:rPr>
          <w:rFonts w:ascii="Times New Roman" w:hAnsi="Times New Roman" w:cs="Times New Roman"/>
          <w:sz w:val="24"/>
          <w:szCs w:val="24"/>
        </w:rPr>
        <w:t xml:space="preserve">ситуацій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</w:rPr>
        <w:t>техногенного та природного характеру на 2019-2021 роки</w:t>
      </w:r>
    </w:p>
    <w:p w:rsidR="00B63126" w:rsidRPr="006B493B" w:rsidRDefault="00B63126" w:rsidP="00B63126">
      <w:pPr>
        <w:tabs>
          <w:tab w:val="left" w:pos="9456"/>
        </w:tabs>
        <w:spacing w:after="0" w:line="240" w:lineRule="auto"/>
        <w:rPr>
          <w:rFonts w:ascii="Times New Roman" w:hAnsi="Times New Roman" w:cs="Times New Roman"/>
        </w:rPr>
      </w:pPr>
      <w:r w:rsidRPr="006B493B">
        <w:rPr>
          <w:rFonts w:ascii="Times New Roman" w:hAnsi="Times New Roman" w:cs="Times New Roman"/>
          <w:lang w:val="uk-UA"/>
        </w:rPr>
        <w:tab/>
      </w:r>
      <w:r w:rsidRPr="006B493B">
        <w:rPr>
          <w:rFonts w:ascii="Times New Roman" w:hAnsi="Times New Roman" w:cs="Times New Roman"/>
          <w:lang w:val="uk-UA"/>
        </w:rPr>
        <w:tab/>
      </w:r>
      <w:r w:rsidRPr="006B493B">
        <w:rPr>
          <w:rFonts w:ascii="Times New Roman" w:hAnsi="Times New Roman" w:cs="Times New Roman"/>
        </w:rPr>
        <w:t xml:space="preserve">                       </w:t>
      </w:r>
      <w:r w:rsidRPr="006B493B">
        <w:rPr>
          <w:rFonts w:ascii="Times New Roman" w:hAnsi="Times New Roman" w:cs="Times New Roman"/>
          <w:lang w:val="uk-UA"/>
        </w:rPr>
        <w:tab/>
      </w:r>
    </w:p>
    <w:p w:rsidR="00B63126" w:rsidRPr="006B493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B493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урсне забезпечення Програми м. Сум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984"/>
        <w:gridCol w:w="1985"/>
        <w:gridCol w:w="1984"/>
        <w:gridCol w:w="1985"/>
      </w:tblGrid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Обсяги фінансування ресурсів ( тис. грн.)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у тому числі етапи виконання програми по роках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21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 w:rsidP="00652C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1.</w:t>
            </w: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lang w:val="uk-UA"/>
              </w:rPr>
              <w:t>Накопичення засобів індивідуального</w:t>
            </w:r>
            <w:r w:rsidR="00652C6C" w:rsidRPr="006B493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lang w:val="uk-UA"/>
              </w:rPr>
              <w:t>захисту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Усього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en-US"/>
              </w:rPr>
              <w:t>61</w:t>
            </w: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snapToGrid w:val="0"/>
                <w:lang w:val="en-US"/>
              </w:rPr>
              <w:t>036</w:t>
            </w: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6B493B">
              <w:rPr>
                <w:rFonts w:ascii="Times New Roman" w:hAnsi="Times New Roman" w:cs="Times New Roman"/>
                <w:snapToGrid w:val="0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en-US"/>
              </w:rPr>
              <w:t>61</w:t>
            </w: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snapToGrid w:val="0"/>
                <w:lang w:val="en-US"/>
              </w:rPr>
              <w:t>036</w:t>
            </w: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6B493B">
              <w:rPr>
                <w:rFonts w:ascii="Times New Roman" w:hAnsi="Times New Roman" w:cs="Times New Roman"/>
                <w:snapToGrid w:val="0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lang w:val="uk-UA"/>
              </w:rPr>
              <w:t xml:space="preserve">Завдання 2. </w:t>
            </w:r>
            <w:r w:rsidRPr="006B493B">
              <w:rPr>
                <w:rFonts w:ascii="Times New Roman" w:hAnsi="Times New Roman" w:cs="Times New Roman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en-US"/>
              </w:rPr>
              <w:t>701</w:t>
            </w:r>
            <w:r w:rsidRPr="006B493B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en-US"/>
              </w:rPr>
              <w:t>701</w:t>
            </w:r>
            <w:r w:rsidRPr="006B493B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en-US"/>
              </w:rPr>
              <w:t>701</w:t>
            </w:r>
            <w:r w:rsidRPr="006B493B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en-US"/>
              </w:rPr>
              <w:t>701</w:t>
            </w:r>
            <w:r w:rsidRPr="006B493B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3</w:t>
            </w:r>
            <w:r w:rsidRPr="006B493B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6B493B">
              <w:rPr>
                <w:rFonts w:ascii="Times New Roman" w:hAnsi="Times New Roman" w:cs="Times New Roman"/>
              </w:rPr>
              <w:t>Забезпечення утилізації небезпечних речовин виявлених на території м</w:t>
            </w:r>
            <w:r w:rsidRPr="006B493B">
              <w:rPr>
                <w:rFonts w:ascii="Times New Roman" w:hAnsi="Times New Roman" w:cs="Times New Roman"/>
                <w:lang w:val="uk-UA"/>
              </w:rPr>
              <w:t>іста</w:t>
            </w:r>
            <w:r w:rsidRPr="006B493B">
              <w:rPr>
                <w:rFonts w:ascii="Times New Roman" w:hAnsi="Times New Roman" w:cs="Times New Roman"/>
              </w:rPr>
              <w:t xml:space="preserve"> Су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4.</w:t>
            </w: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6B493B">
              <w:rPr>
                <w:rFonts w:ascii="Times New Roman" w:hAnsi="Times New Roman" w:cs="Times New Roman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7,0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4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1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8,2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Завдання  5. </w:t>
            </w:r>
            <w:r w:rsidRPr="006B493B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6B493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lang w:val="uk-UA"/>
              </w:rPr>
              <w:t>міського захищеного пункту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B493B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B493B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B493B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B493B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B493B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B493B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B493B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B493B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B493B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B493B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B493B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B493B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B493B" w:rsidRPr="006B493B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B493B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B493B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B493B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B493B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B493B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B493B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B493B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6.</w:t>
            </w: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6B493B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B493B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B493B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B493B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B493B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B493B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B493B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B493B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B493B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B493B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B493B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B493B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B493B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B493B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B493B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B493B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93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7.</w:t>
            </w: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6B493B">
              <w:rPr>
                <w:rFonts w:ascii="Times New Roman" w:hAnsi="Times New Roman" w:cs="Times New Roman"/>
                <w:lang w:val="uk-UA"/>
              </w:rPr>
              <w:t xml:space="preserve">Утримання існуючої </w:t>
            </w:r>
            <w:r w:rsidRPr="006B493B">
              <w:rPr>
                <w:rFonts w:ascii="Times New Roman" w:hAnsi="Times New Roman" w:cs="Times New Roman"/>
              </w:rPr>
              <w:t>систем</w:t>
            </w:r>
            <w:r w:rsidRPr="006B493B">
              <w:rPr>
                <w:rFonts w:ascii="Times New Roman" w:hAnsi="Times New Roman" w:cs="Times New Roman"/>
                <w:lang w:val="uk-UA"/>
              </w:rPr>
              <w:t>и</w:t>
            </w:r>
            <w:r w:rsidRPr="006B493B">
              <w:rPr>
                <w:rFonts w:ascii="Times New Roman" w:hAnsi="Times New Roman" w:cs="Times New Roman"/>
              </w:rPr>
              <w:t xml:space="preserve"> оповіщення населення</w:t>
            </w:r>
            <w:r w:rsidRPr="006B493B">
              <w:rPr>
                <w:rFonts w:ascii="Times New Roman" w:hAnsi="Times New Roman" w:cs="Times New Roman"/>
                <w:lang w:val="uk-UA"/>
              </w:rPr>
              <w:t xml:space="preserve"> міста </w:t>
            </w:r>
            <w:r w:rsidRPr="006B493B">
              <w:rPr>
                <w:rFonts w:ascii="Times New Roman" w:hAnsi="Times New Roman" w:cs="Times New Roman"/>
              </w:rPr>
              <w:t>про загрозу або</w:t>
            </w:r>
            <w:r w:rsidRPr="006B493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</w:rPr>
              <w:t>виникнення надзвичайних ситуац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48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2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48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2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8</w:t>
            </w:r>
            <w:r w:rsidRPr="006B493B">
              <w:rPr>
                <w:rFonts w:ascii="Times New Roman" w:hAnsi="Times New Roman" w:cs="Times New Roman"/>
                <w:lang w:val="uk-UA"/>
              </w:rPr>
              <w:t>. Будівництво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4 0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4 0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9</w:t>
            </w:r>
            <w:r w:rsidRPr="006B493B">
              <w:rPr>
                <w:rFonts w:ascii="Times New Roman" w:hAnsi="Times New Roman" w:cs="Times New Roman"/>
                <w:lang w:val="uk-UA"/>
              </w:rPr>
              <w:t>.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74,4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74,4</w:t>
            </w:r>
          </w:p>
        </w:tc>
      </w:tr>
      <w:tr w:rsidR="006B493B" w:rsidRPr="006B493B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B493B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lang w:val="uk-UA"/>
              </w:rPr>
              <w:t xml:space="preserve">Завдання 10. </w:t>
            </w:r>
            <w:r w:rsidRPr="006B493B">
              <w:rPr>
                <w:rFonts w:ascii="Times New Roman" w:hAnsi="Times New Roman" w:cs="Times New Roman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B493B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77,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77,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B493B" w:rsidRPr="006B493B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B493B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B493B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4,4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4,4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B493B" w:rsidRPr="006B493B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B493B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0,4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0,4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857875" w:rsidRPr="006B493B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B493B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72,7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72,7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857875" w:rsidRPr="006B493B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5D61" w:rsidRPr="006B493B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6B493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93B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B63126" w:rsidRPr="006B493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857875" w:rsidRPr="006B493B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B493B">
        <w:rPr>
          <w:rFonts w:ascii="Times New Roman" w:hAnsi="Times New Roman" w:cs="Times New Roman"/>
          <w:lang w:val="uk-UA"/>
        </w:rPr>
        <w:t xml:space="preserve">Виконавець: </w:t>
      </w:r>
      <w:r w:rsidRPr="006B493B">
        <w:rPr>
          <w:rFonts w:ascii="Times New Roman" w:hAnsi="Times New Roman" w:cs="Times New Roman"/>
          <w:lang w:val="uk-UA"/>
        </w:rPr>
        <w:tab/>
        <w:t>Петров А.Є.</w:t>
      </w:r>
    </w:p>
    <w:p w:rsidR="00B63126" w:rsidRPr="006B493B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6B493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975D61" w:rsidRPr="006B493B">
        <w:rPr>
          <w:rFonts w:ascii="Times New Roman" w:hAnsi="Times New Roman" w:cs="Times New Roman"/>
          <w:lang w:val="uk-UA"/>
        </w:rPr>
        <w:t>2</w:t>
      </w:r>
    </w:p>
    <w:p w:rsidR="00975D61" w:rsidRPr="006B493B" w:rsidRDefault="00975D61" w:rsidP="00975D61">
      <w:pPr>
        <w:ind w:left="9912" w:right="-3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6B493B">
        <w:rPr>
          <w:rFonts w:ascii="Times New Roman" w:hAnsi="Times New Roman" w:cs="Times New Roman"/>
          <w:lang w:val="uk-UA"/>
        </w:rPr>
        <w:t>міської</w:t>
      </w:r>
      <w:r w:rsidRPr="006B493B">
        <w:rPr>
          <w:rFonts w:ascii="Times New Roman" w:hAnsi="Times New Roman" w:cs="Times New Roman"/>
          <w:sz w:val="24"/>
          <w:szCs w:val="24"/>
        </w:rPr>
        <w:t xml:space="preserve"> </w:t>
      </w:r>
      <w:r w:rsidRPr="006B493B">
        <w:rPr>
          <w:rFonts w:ascii="Times New Roman" w:hAnsi="Times New Roman" w:cs="Times New Roman"/>
          <w:lang w:val="uk-UA"/>
        </w:rPr>
        <w:t xml:space="preserve"> цільової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 Програму</w:t>
      </w:r>
      <w:r w:rsidRPr="006B493B">
        <w:rPr>
          <w:rFonts w:ascii="Times New Roman" w:hAnsi="Times New Roman" w:cs="Times New Roman"/>
          <w:sz w:val="24"/>
          <w:szCs w:val="24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B493B">
        <w:rPr>
          <w:rFonts w:ascii="Times New Roman" w:hAnsi="Times New Roman" w:cs="Times New Roman"/>
          <w:sz w:val="24"/>
          <w:szCs w:val="24"/>
        </w:rPr>
        <w:t>захисту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</w:rPr>
        <w:t xml:space="preserve"> населення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B493B">
        <w:rPr>
          <w:rFonts w:ascii="Times New Roman" w:hAnsi="Times New Roman" w:cs="Times New Roman"/>
          <w:sz w:val="24"/>
          <w:szCs w:val="24"/>
        </w:rPr>
        <w:t xml:space="preserve">і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B493B">
        <w:rPr>
          <w:rFonts w:ascii="Times New Roman" w:hAnsi="Times New Roman" w:cs="Times New Roman"/>
          <w:sz w:val="24"/>
          <w:szCs w:val="24"/>
        </w:rPr>
        <w:t>територі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6B493B">
        <w:rPr>
          <w:rFonts w:ascii="Times New Roman" w:hAnsi="Times New Roman" w:cs="Times New Roman"/>
          <w:sz w:val="24"/>
          <w:szCs w:val="24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  м.  Суми    </w:t>
      </w:r>
      <w:r w:rsidRPr="006B493B">
        <w:rPr>
          <w:rFonts w:ascii="Times New Roman" w:hAnsi="Times New Roman" w:cs="Times New Roman"/>
          <w:sz w:val="24"/>
          <w:szCs w:val="24"/>
        </w:rPr>
        <w:t xml:space="preserve">від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</w:rPr>
        <w:t xml:space="preserve">надзвичайних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B493B">
        <w:rPr>
          <w:rFonts w:ascii="Times New Roman" w:hAnsi="Times New Roman" w:cs="Times New Roman"/>
          <w:sz w:val="24"/>
          <w:szCs w:val="24"/>
        </w:rPr>
        <w:t xml:space="preserve">ситуацій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</w:rPr>
        <w:t>техногенного та природного характеру на 2019-2021 роки</w:t>
      </w:r>
    </w:p>
    <w:p w:rsidR="00B63126" w:rsidRPr="006B493B" w:rsidRDefault="00B63126" w:rsidP="00B63126">
      <w:pPr>
        <w:tabs>
          <w:tab w:val="left" w:pos="9456"/>
        </w:tabs>
        <w:spacing w:after="0" w:line="240" w:lineRule="auto"/>
        <w:rPr>
          <w:rFonts w:ascii="Times New Roman" w:hAnsi="Times New Roman" w:cs="Times New Roman"/>
          <w:szCs w:val="29"/>
          <w:lang w:val="uk-UA"/>
        </w:rPr>
      </w:pPr>
      <w:r w:rsidRPr="006B493B">
        <w:rPr>
          <w:rFonts w:ascii="Times New Roman" w:hAnsi="Times New Roman" w:cs="Times New Roman"/>
          <w:lang w:val="uk-UA"/>
        </w:rPr>
        <w:t xml:space="preserve">  </w:t>
      </w:r>
    </w:p>
    <w:p w:rsidR="00B63126" w:rsidRPr="006B493B" w:rsidRDefault="00B63126" w:rsidP="00B63126">
      <w:pPr>
        <w:spacing w:after="0" w:line="240" w:lineRule="auto"/>
        <w:ind w:hanging="5040"/>
        <w:jc w:val="center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:rsidR="00B63126" w:rsidRPr="006B493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B493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 діяльності (підпрограми), завдання та заходи міської цільової Програми захисту населення і</w:t>
      </w:r>
    </w:p>
    <w:p w:rsidR="00B63126" w:rsidRPr="006B493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B493B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иторії м. Суми від надзвичайних ситуацій техногенного та природного характеру</w:t>
      </w:r>
      <w:r w:rsidRPr="006B493B">
        <w:rPr>
          <w:rFonts w:ascii="Times New Roman" w:hAnsi="Times New Roman" w:cs="Times New Roman"/>
          <w:lang w:val="uk-UA"/>
        </w:rPr>
        <w:t xml:space="preserve">  </w:t>
      </w:r>
      <w:r w:rsidRPr="006B493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 -2021 роки</w:t>
      </w:r>
    </w:p>
    <w:p w:rsidR="00B63126" w:rsidRPr="006B493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B63126" w:rsidRPr="006B493B" w:rsidRDefault="00B63126" w:rsidP="00B63126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85"/>
        <w:gridCol w:w="128"/>
        <w:gridCol w:w="2089"/>
        <w:gridCol w:w="190"/>
        <w:gridCol w:w="2248"/>
        <w:gridCol w:w="300"/>
        <w:gridCol w:w="660"/>
        <w:gridCol w:w="6"/>
        <w:gridCol w:w="184"/>
        <w:gridCol w:w="2317"/>
        <w:gridCol w:w="6"/>
        <w:gridCol w:w="213"/>
        <w:gridCol w:w="10"/>
        <w:gridCol w:w="1614"/>
        <w:gridCol w:w="6"/>
        <w:gridCol w:w="71"/>
        <w:gridCol w:w="1907"/>
        <w:gridCol w:w="6"/>
        <w:gridCol w:w="71"/>
        <w:gridCol w:w="2552"/>
      </w:tblGrid>
      <w:tr w:rsidR="00487C06" w:rsidRPr="006B493B" w:rsidTr="00982B30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Пріоритетні завдання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Заходи</w:t>
            </w:r>
          </w:p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(об’єкти)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Виконавці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Орієнтовні обсяги фінансування (вартість), тис. грн. у тому числі: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Очікуваний результат</w:t>
            </w:r>
          </w:p>
        </w:tc>
      </w:tr>
      <w:tr w:rsidR="00487C06" w:rsidRPr="006B493B" w:rsidTr="00982B30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</w:p>
        </w:tc>
      </w:tr>
      <w:tr w:rsidR="00487C06" w:rsidRPr="006B493B" w:rsidTr="00982B30">
        <w:trPr>
          <w:gridBefore w:val="1"/>
          <w:wBefore w:w="6" w:type="dxa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Забезпечення гарантованого рівня захисту населення і території від надзвичайних ситуацій у мирний час та в особливий період зі здійсненням організаційних та спеціальних заходів щодо запобігання виникненню надзвичайних ситуацій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. Накопичення засобів індивідуального     захисту 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 2019-  202</w:t>
            </w:r>
            <w:r w:rsidR="009451AF" w:rsidRPr="006B493B">
              <w:rPr>
                <w:rFonts w:ascii="Times New Roman" w:hAnsi="Times New Roman" w:cs="Times New Roman"/>
                <w:lang w:val="en-US"/>
              </w:rPr>
              <w:t>1</w:t>
            </w:r>
            <w:r w:rsidRPr="006B493B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6B493B">
              <w:rPr>
                <w:rFonts w:ascii="Times New Roman" w:hAnsi="Times New Roman" w:cs="Times New Roman"/>
                <w:snapToGrid w:val="0"/>
              </w:rPr>
              <w:t>61</w:t>
            </w: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snapToGrid w:val="0"/>
              </w:rPr>
              <w:t>036</w:t>
            </w: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6B493B">
              <w:rPr>
                <w:rFonts w:ascii="Times New Roman" w:hAnsi="Times New Roman" w:cs="Times New Roman"/>
                <w:snapToGrid w:val="0"/>
              </w:rPr>
              <w:t>8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20 345,6;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20 р.:</w:t>
            </w: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 xml:space="preserve"> 20 345,6</w:t>
            </w:r>
            <w:r w:rsidRPr="006B493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21 р.:</w:t>
            </w: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 xml:space="preserve"> 20 345,6</w:t>
            </w:r>
            <w:r w:rsidRPr="006B493B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Збереження життя та здоров’я непрацюючого населення від наслідків хімічно небезпечних речовин</w:t>
            </w:r>
          </w:p>
          <w:p w:rsidR="00B63126" w:rsidRPr="006B493B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87C06" w:rsidRPr="006B493B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. 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Кошти міського бюджету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Усього: 701,0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6B493B">
              <w:rPr>
                <w:rFonts w:ascii="Times New Roman" w:hAnsi="Times New Roman" w:cs="Times New Roman"/>
              </w:rPr>
              <w:t>701</w:t>
            </w:r>
            <w:r w:rsidRPr="006B493B">
              <w:rPr>
                <w:rFonts w:ascii="Times New Roman" w:hAnsi="Times New Roman" w:cs="Times New Roman"/>
                <w:lang w:val="uk-UA"/>
              </w:rPr>
              <w:t>,0;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20 р.: 0,0;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21 р.: 0,0.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працівників виконавчих органів Сумської міської ради </w:t>
            </w:r>
          </w:p>
        </w:tc>
      </w:tr>
      <w:tr w:rsidR="00487C06" w:rsidRPr="006B493B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3. Забезпечення утилізації небезпечних речовин виявлених на території міста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Усього: 9,9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19 р.: 3,3;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20 р.: 3,3;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21 р.: 3,3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Збереження життя та здоров’я населення від наслідків ртутовмісних небезпечних речовин</w:t>
            </w:r>
          </w:p>
        </w:tc>
      </w:tr>
      <w:tr w:rsidR="00487C06" w:rsidRPr="006B493B" w:rsidTr="00982B30">
        <w:trPr>
          <w:gridBefore w:val="1"/>
          <w:wBefore w:w="6" w:type="dxa"/>
          <w:trHeight w:val="139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4. Утримання міського захищеного пункту управлі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487C06" w:rsidRPr="006B493B">
              <w:rPr>
                <w:rFonts w:ascii="Times New Roman" w:hAnsi="Times New Roman" w:cs="Times New Roman"/>
                <w:snapToGrid w:val="0"/>
                <w:lang w:val="uk-UA"/>
              </w:rPr>
              <w:t>48,6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19 р.:</w:t>
            </w: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487C06" w:rsidRPr="006B493B">
              <w:rPr>
                <w:rFonts w:ascii="Times New Roman" w:hAnsi="Times New Roman" w:cs="Times New Roman"/>
                <w:snapToGrid w:val="0"/>
                <w:lang w:val="uk-UA"/>
              </w:rPr>
              <w:t>14,2</w:t>
            </w: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20 р.:</w:t>
            </w: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487C06" w:rsidRPr="006B493B">
              <w:rPr>
                <w:rFonts w:ascii="Times New Roman" w:hAnsi="Times New Roman" w:cs="Times New Roman"/>
                <w:snapToGrid w:val="0"/>
                <w:lang w:val="uk-UA"/>
              </w:rPr>
              <w:t>16,2</w:t>
            </w: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6B493B" w:rsidRDefault="00B63126" w:rsidP="00487C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2021 р.: </w:t>
            </w:r>
            <w:r w:rsidR="00487C06" w:rsidRPr="006B493B">
              <w:rPr>
                <w:rFonts w:ascii="Times New Roman" w:hAnsi="Times New Roman" w:cs="Times New Roman"/>
                <w:lang w:val="uk-UA"/>
              </w:rPr>
              <w:t>18,2</w:t>
            </w:r>
            <w:r w:rsidRPr="006B493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Підвищення рівня готовності керівного складу цивільного захисту міста до дій в умовах надзвичайного стану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87C06" w:rsidRPr="006B493B" w:rsidTr="00982B30">
        <w:trPr>
          <w:gridBefore w:val="1"/>
          <w:wBefore w:w="6" w:type="dxa"/>
          <w:trHeight w:val="1114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bCs/>
                <w:iCs/>
                <w:lang w:val="uk-UA"/>
              </w:rPr>
              <w:t>5.</w:t>
            </w:r>
            <w:r w:rsidRPr="006B493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6B493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lang w:val="uk-UA"/>
              </w:rPr>
              <w:t>міського захищеного пункту управлі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Управління капіталь-ного будівництва та дорожнього господарства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Кошти міського бюджету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1E33E0" w:rsidRPr="006B493B">
              <w:rPr>
                <w:rFonts w:ascii="Times New Roman" w:hAnsi="Times New Roman" w:cs="Times New Roman"/>
                <w:snapToGrid w:val="0"/>
                <w:lang w:val="uk-UA"/>
              </w:rPr>
              <w:t>5 922,3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19 р.:</w:t>
            </w: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E33E0" w:rsidRPr="006B493B">
              <w:rPr>
                <w:rFonts w:ascii="Times New Roman" w:hAnsi="Times New Roman" w:cs="Times New Roman"/>
                <w:snapToGrid w:val="0"/>
                <w:lang w:val="uk-UA"/>
              </w:rPr>
              <w:t>5 922,3</w:t>
            </w: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20 р.:</w:t>
            </w: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 xml:space="preserve"> 0,0;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21 р.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ідновлення міського захищеного пункту управління для готовності до дій в умовах надзвичайного стану</w:t>
            </w:r>
          </w:p>
        </w:tc>
      </w:tr>
      <w:tr w:rsidR="00487C06" w:rsidRPr="006B493B" w:rsidTr="00982B30">
        <w:trPr>
          <w:gridBefore w:val="1"/>
          <w:wBefore w:w="6" w:type="dxa"/>
          <w:trHeight w:val="140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93B">
              <w:rPr>
                <w:rFonts w:ascii="Times New Roman" w:hAnsi="Times New Roman" w:cs="Times New Roman"/>
                <w:bCs/>
                <w:iCs/>
                <w:lang w:val="uk-UA"/>
              </w:rPr>
              <w:t>6.</w:t>
            </w:r>
            <w:r w:rsidRPr="006B493B">
              <w:rPr>
                <w:rFonts w:ascii="Times New Roman" w:hAnsi="Times New Roman" w:cs="Times New Roman"/>
                <w:bCs/>
                <w:lang w:val="uk-UA"/>
              </w:rPr>
              <w:t xml:space="preserve">  </w:t>
            </w:r>
            <w:r w:rsidRPr="006B493B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427FB0" w:rsidRPr="006B493B">
              <w:rPr>
                <w:rFonts w:ascii="Times New Roman" w:hAnsi="Times New Roman" w:cs="Times New Roman"/>
                <w:lang w:val="uk-UA"/>
              </w:rPr>
              <w:t>407,3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2019 р: </w:t>
            </w:r>
            <w:r w:rsidR="00427FB0" w:rsidRPr="006B493B">
              <w:rPr>
                <w:rFonts w:ascii="Times New Roman" w:hAnsi="Times New Roman" w:cs="Times New Roman"/>
                <w:lang w:val="uk-UA"/>
              </w:rPr>
              <w:t>407,3</w:t>
            </w:r>
            <w:r w:rsidRPr="006B493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21 р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Зменшення часу на ліквідацію наслідків надзвичайних ситуацій техногенного та природного характеру</w:t>
            </w:r>
          </w:p>
        </w:tc>
      </w:tr>
      <w:tr w:rsidR="00487C06" w:rsidRPr="006B493B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93B">
              <w:rPr>
                <w:rFonts w:ascii="Times New Roman" w:hAnsi="Times New Roman" w:cs="Times New Roman"/>
                <w:bCs/>
                <w:iCs/>
                <w:lang w:val="uk-UA"/>
              </w:rPr>
              <w:t>7.</w:t>
            </w:r>
            <w:r w:rsidRPr="006B493B">
              <w:rPr>
                <w:rFonts w:ascii="Times New Roman" w:hAnsi="Times New Roman" w:cs="Times New Roman"/>
                <w:bCs/>
                <w:lang w:val="uk-UA"/>
              </w:rPr>
              <w:t xml:space="preserve">  </w:t>
            </w:r>
            <w:r w:rsidRPr="006B493B">
              <w:rPr>
                <w:rFonts w:ascii="Times New Roman" w:hAnsi="Times New Roman" w:cs="Times New Roman"/>
                <w:lang w:val="uk-UA"/>
              </w:rPr>
              <w:t xml:space="preserve">Утримання існуючої </w:t>
            </w:r>
            <w:r w:rsidRPr="006B493B">
              <w:rPr>
                <w:rFonts w:ascii="Times New Roman" w:hAnsi="Times New Roman" w:cs="Times New Roman"/>
              </w:rPr>
              <w:t>систем</w:t>
            </w:r>
            <w:r w:rsidRPr="006B493B">
              <w:rPr>
                <w:rFonts w:ascii="Times New Roman" w:hAnsi="Times New Roman" w:cs="Times New Roman"/>
                <w:lang w:val="uk-UA"/>
              </w:rPr>
              <w:t>и</w:t>
            </w:r>
            <w:r w:rsidRPr="006B493B">
              <w:rPr>
                <w:rFonts w:ascii="Times New Roman" w:hAnsi="Times New Roman" w:cs="Times New Roman"/>
              </w:rPr>
              <w:t xml:space="preserve"> оповіщення населення</w:t>
            </w:r>
            <w:r w:rsidRPr="006B493B">
              <w:rPr>
                <w:rFonts w:ascii="Times New Roman" w:hAnsi="Times New Roman" w:cs="Times New Roman"/>
                <w:lang w:val="uk-UA"/>
              </w:rPr>
              <w:t xml:space="preserve"> міста </w:t>
            </w:r>
            <w:r w:rsidRPr="006B493B">
              <w:rPr>
                <w:rFonts w:ascii="Times New Roman" w:hAnsi="Times New Roman" w:cs="Times New Roman"/>
              </w:rPr>
              <w:t>про загрозу або</w:t>
            </w:r>
            <w:r w:rsidRPr="006B493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</w:rPr>
              <w:t>виникнення надзвичайних ситуацій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 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Усього:</w:t>
            </w: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 xml:space="preserve"> 485,0 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2019 р.: 235,0; 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20 р.: 250,0;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21 р.: 0,0.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Забезпечення оповіщення населення міста про загрозу або виникнення надзвичайних ситуацій</w:t>
            </w:r>
          </w:p>
        </w:tc>
      </w:tr>
      <w:tr w:rsidR="00487C06" w:rsidRPr="006B493B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93B">
              <w:rPr>
                <w:rFonts w:ascii="Times New Roman" w:hAnsi="Times New Roman" w:cs="Times New Roman"/>
                <w:bCs/>
                <w:iCs/>
                <w:lang w:val="uk-UA"/>
              </w:rPr>
              <w:t>8</w:t>
            </w:r>
            <w:r w:rsidRPr="006B493B">
              <w:rPr>
                <w:rFonts w:ascii="Times New Roman" w:hAnsi="Times New Roman" w:cs="Times New Roman"/>
                <w:lang w:val="uk-UA"/>
              </w:rPr>
              <w:t xml:space="preserve">. Будівництво нової місцевої автоматизованої системи централізованого оповіщення про загрозу </w:t>
            </w:r>
            <w:r w:rsidRPr="006B493B">
              <w:rPr>
                <w:rFonts w:ascii="Times New Roman" w:hAnsi="Times New Roman" w:cs="Times New Roman"/>
                <w:lang w:val="uk-UA"/>
              </w:rPr>
              <w:lastRenderedPageBreak/>
              <w:t>або виникнення надзвичайних ситуацій у місті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lastRenderedPageBreak/>
              <w:t xml:space="preserve"> 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4 014,4</w:t>
            </w:r>
            <w:r w:rsidRPr="006B493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2020 р.: </w:t>
            </w: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  <w:r w:rsidRPr="006B493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21 р.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Забезпечення оповіщення населення міста про загрозу або виникнення надзвичайних ситуацій</w:t>
            </w:r>
          </w:p>
        </w:tc>
      </w:tr>
      <w:tr w:rsidR="00487C06" w:rsidRPr="006B493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bCs/>
                <w:iCs/>
                <w:lang w:val="uk-UA"/>
              </w:rPr>
              <w:t>9</w:t>
            </w:r>
            <w:r w:rsidRPr="006B493B">
              <w:rPr>
                <w:rFonts w:ascii="Times New Roman" w:hAnsi="Times New Roman" w:cs="Times New Roman"/>
                <w:lang w:val="uk-UA"/>
              </w:rPr>
              <w:t>.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21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Усього: 74,4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2021 р: 74,4.  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Забезпечення оповіщення населення міста про загрозу або виникнення надзвичайних ситуацій</w:t>
            </w:r>
          </w:p>
        </w:tc>
      </w:tr>
      <w:tr w:rsidR="00487C06" w:rsidRPr="006B493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6B493B" w:rsidRDefault="00D935F1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6B493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6B493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0.</w:t>
            </w:r>
            <w:r w:rsidRPr="006B493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6B493B" w:rsidRDefault="00D935F1" w:rsidP="00D93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6B493B" w:rsidRDefault="00D935F1" w:rsidP="00D935F1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6B493B">
              <w:rPr>
                <w:sz w:val="24"/>
                <w:szCs w:val="24"/>
              </w:rPr>
              <w:t>Установи міської ради;</w:t>
            </w:r>
            <w:r w:rsidRPr="006B493B">
              <w:rPr>
                <w:sz w:val="24"/>
                <w:szCs w:val="24"/>
                <w:lang w:val="ru-RU"/>
              </w:rPr>
              <w:t xml:space="preserve"> </w:t>
            </w:r>
            <w:r w:rsidRPr="006B493B">
              <w:rPr>
                <w:sz w:val="24"/>
                <w:szCs w:val="24"/>
              </w:rPr>
              <w:t>підприємства, установи та організації міс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6B493B" w:rsidRDefault="00D935F1" w:rsidP="00D935F1">
            <w:pPr>
              <w:spacing w:line="240" w:lineRule="exact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ошти міського бюджету, кошти обласного бюджету,  кошти суб’єктів господарювання (інші джерела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6B493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6B493B">
              <w:rPr>
                <w:rFonts w:ascii="Times New Roman" w:hAnsi="Times New Roman" w:cs="Times New Roman"/>
                <w:bCs/>
                <w:snapToGrid w:val="0"/>
                <w:lang w:val="uk-UA"/>
              </w:rPr>
              <w:t>77,737</w:t>
            </w:r>
          </w:p>
          <w:p w:rsidR="00D935F1" w:rsidRPr="006B493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D935F1" w:rsidRPr="006B493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2019 р: </w:t>
            </w:r>
            <w:r w:rsidRPr="006B493B">
              <w:rPr>
                <w:rFonts w:ascii="Times New Roman" w:hAnsi="Times New Roman" w:cs="Times New Roman"/>
                <w:bCs/>
                <w:snapToGrid w:val="0"/>
                <w:lang w:val="uk-UA"/>
              </w:rPr>
              <w:t>77,737</w:t>
            </w:r>
            <w:r w:rsidRPr="006B493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935F1" w:rsidRPr="006B493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D935F1" w:rsidRPr="006B493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  <w:p w:rsidR="00D935F1" w:rsidRPr="006B493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6B493B" w:rsidRDefault="00D935F1" w:rsidP="00D935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страхового фонду документації для проведення будівельних (відбудовчих), аварійно-рятувальних та аварійно-відновлювальних робіт під час ліквідації надзвичай-них ситуацій.</w:t>
            </w:r>
          </w:p>
        </w:tc>
      </w:tr>
      <w:tr w:rsidR="00487C06" w:rsidRPr="006B493B" w:rsidTr="00982B30">
        <w:tc>
          <w:tcPr>
            <w:tcW w:w="15269" w:type="dxa"/>
            <w:gridSpan w:val="21"/>
          </w:tcPr>
          <w:p w:rsidR="00982B30" w:rsidRPr="006B493B" w:rsidRDefault="00982B30" w:rsidP="00B468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</w:rPr>
              <w:t xml:space="preserve">РОЗДІЛ </w:t>
            </w: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Pr="006B493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КОМУНАЛЬНІ УСТАНОВИ МІСТА</w:t>
            </w:r>
          </w:p>
        </w:tc>
      </w:tr>
      <w:tr w:rsidR="00487C06" w:rsidRPr="006B493B" w:rsidTr="007C7828">
        <w:tc>
          <w:tcPr>
            <w:tcW w:w="691" w:type="dxa"/>
            <w:gridSpan w:val="2"/>
          </w:tcPr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.1</w:t>
            </w:r>
          </w:p>
        </w:tc>
        <w:tc>
          <w:tcPr>
            <w:tcW w:w="2407" w:type="dxa"/>
            <w:gridSpan w:val="3"/>
          </w:tcPr>
          <w:p w:rsidR="00982B30" w:rsidRPr="006B493B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B468DB" w:rsidRPr="006B493B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І-ІІІ ст.          № 2 ім. Д. Косаренка         м. Суми, </w:t>
            </w:r>
          </w:p>
          <w:p w:rsidR="00982B30" w:rsidRPr="006B493B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Г.Кондратьєва, 76</w:t>
            </w:r>
          </w:p>
        </w:tc>
        <w:tc>
          <w:tcPr>
            <w:tcW w:w="850" w:type="dxa"/>
            <w:gridSpan w:val="3"/>
          </w:tcPr>
          <w:p w:rsidR="00982B30" w:rsidRPr="006B493B" w:rsidRDefault="00982B30" w:rsidP="00982B30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B493B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І-ІІІ ст.          № 2 ім. Д. Косаренка         м. Суми, </w:t>
            </w:r>
          </w:p>
          <w:p w:rsidR="00982B30" w:rsidRPr="006B493B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Г.Кондратьєва, 76</w:t>
            </w:r>
          </w:p>
        </w:tc>
        <w:tc>
          <w:tcPr>
            <w:tcW w:w="1691" w:type="dxa"/>
            <w:gridSpan w:val="3"/>
          </w:tcPr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982B30" w:rsidRPr="006B493B" w:rsidRDefault="00982B30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487C06" w:rsidRPr="006B493B" w:rsidTr="007C7828">
        <w:trPr>
          <w:trHeight w:val="548"/>
        </w:trPr>
        <w:tc>
          <w:tcPr>
            <w:tcW w:w="691" w:type="dxa"/>
            <w:gridSpan w:val="2"/>
          </w:tcPr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.2</w:t>
            </w:r>
          </w:p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6B493B" w:rsidRDefault="00982B30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982B30" w:rsidRPr="006B493B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982B30" w:rsidRPr="006B493B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У Сумська спеціалі-зована школа   І-  ІІІ ст. № 7, м.</w:t>
            </w:r>
            <w:r w:rsidR="00B468DB" w:rsidRPr="006B493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lang w:val="uk-UA"/>
              </w:rPr>
              <w:t xml:space="preserve">Суми, </w:t>
            </w:r>
          </w:p>
          <w:p w:rsidR="00982B30" w:rsidRPr="006B493B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Л.</w:t>
            </w:r>
            <w:r w:rsidR="00B468DB" w:rsidRPr="006B493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lang w:val="uk-UA"/>
              </w:rPr>
              <w:t>Українки, 23</w:t>
            </w:r>
          </w:p>
        </w:tc>
        <w:tc>
          <w:tcPr>
            <w:tcW w:w="850" w:type="dxa"/>
            <w:gridSpan w:val="3"/>
          </w:tcPr>
          <w:p w:rsidR="00982B30" w:rsidRPr="006B493B" w:rsidRDefault="00982B30" w:rsidP="00982B30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  І-  ІІІ ст. № 7, м. Суми, </w:t>
            </w:r>
          </w:p>
          <w:p w:rsidR="00982B30" w:rsidRPr="006B493B" w:rsidRDefault="00B468DB" w:rsidP="00B468DB">
            <w:pPr>
              <w:pStyle w:val="3"/>
              <w:jc w:val="both"/>
              <w:rPr>
                <w:sz w:val="22"/>
                <w:szCs w:val="22"/>
              </w:rPr>
            </w:pPr>
            <w:r w:rsidRPr="006B493B">
              <w:rPr>
                <w:sz w:val="22"/>
                <w:szCs w:val="22"/>
              </w:rPr>
              <w:t>вул. Л.</w:t>
            </w:r>
            <w:r w:rsidRPr="006B493B">
              <w:t xml:space="preserve"> </w:t>
            </w:r>
            <w:r w:rsidRPr="006B493B">
              <w:rPr>
                <w:sz w:val="22"/>
                <w:szCs w:val="22"/>
              </w:rPr>
              <w:t>Українки, 23</w:t>
            </w:r>
          </w:p>
        </w:tc>
        <w:tc>
          <w:tcPr>
            <w:tcW w:w="1691" w:type="dxa"/>
            <w:gridSpan w:val="3"/>
          </w:tcPr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2552" w:type="dxa"/>
          </w:tcPr>
          <w:p w:rsidR="00982B30" w:rsidRPr="006B493B" w:rsidRDefault="00982B30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487C06" w:rsidRPr="006B493B" w:rsidTr="007C7828">
        <w:trPr>
          <w:trHeight w:val="965"/>
        </w:trPr>
        <w:tc>
          <w:tcPr>
            <w:tcW w:w="691" w:type="dxa"/>
            <w:gridSpan w:val="2"/>
          </w:tcPr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.3</w:t>
            </w:r>
          </w:p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982B30" w:rsidRPr="006B493B" w:rsidRDefault="00982B30" w:rsidP="00982B30">
            <w:r w:rsidRPr="006B493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B468DB" w:rsidRPr="006B493B" w:rsidRDefault="00982B30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У Сумська спеціалі-зована школа І-ІІ</w:t>
            </w:r>
            <w:r w:rsidR="00B468DB" w:rsidRPr="006B493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lang w:val="uk-UA"/>
              </w:rPr>
              <w:t>І</w:t>
            </w:r>
            <w:r w:rsidR="00B468DB" w:rsidRPr="006B493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lang w:val="uk-UA"/>
              </w:rPr>
              <w:t xml:space="preserve">ст. </w:t>
            </w:r>
            <w:r w:rsidR="00B468DB" w:rsidRPr="006B493B"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Pr="006B493B">
              <w:rPr>
                <w:rFonts w:ascii="Times New Roman" w:hAnsi="Times New Roman" w:cs="Times New Roman"/>
                <w:lang w:val="uk-UA"/>
              </w:rPr>
              <w:t>№ 17, м.</w:t>
            </w:r>
            <w:r w:rsidR="00B468DB" w:rsidRPr="006B493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lang w:val="uk-UA"/>
              </w:rPr>
              <w:t xml:space="preserve">Суми, </w:t>
            </w:r>
          </w:p>
          <w:p w:rsidR="00982B30" w:rsidRPr="006B493B" w:rsidRDefault="00982B30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пр. </w:t>
            </w:r>
            <w:r w:rsidR="00B468DB" w:rsidRPr="006B493B">
              <w:rPr>
                <w:rFonts w:ascii="Times New Roman" w:hAnsi="Times New Roman" w:cs="Times New Roman"/>
                <w:lang w:val="uk-UA"/>
              </w:rPr>
              <w:t xml:space="preserve">М. </w:t>
            </w:r>
            <w:r w:rsidRPr="006B493B">
              <w:rPr>
                <w:rFonts w:ascii="Times New Roman" w:hAnsi="Times New Roman" w:cs="Times New Roman"/>
                <w:lang w:val="uk-UA"/>
              </w:rPr>
              <w:t>Лушпи, 18</w:t>
            </w:r>
          </w:p>
        </w:tc>
        <w:tc>
          <w:tcPr>
            <w:tcW w:w="850" w:type="dxa"/>
            <w:gridSpan w:val="3"/>
          </w:tcPr>
          <w:p w:rsidR="00982B30" w:rsidRPr="006B493B" w:rsidRDefault="00982B30" w:rsidP="00982B30">
            <w:pPr>
              <w:jc w:val="center"/>
              <w:rPr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І-ІІ І ст.        № 17, м. Суми, </w:t>
            </w:r>
          </w:p>
          <w:p w:rsidR="00982B30" w:rsidRPr="006B493B" w:rsidRDefault="00B468DB" w:rsidP="00B468DB">
            <w:pPr>
              <w:pStyle w:val="3"/>
              <w:jc w:val="both"/>
              <w:rPr>
                <w:sz w:val="22"/>
                <w:szCs w:val="22"/>
              </w:rPr>
            </w:pPr>
            <w:r w:rsidRPr="006B493B">
              <w:rPr>
                <w:sz w:val="22"/>
                <w:szCs w:val="22"/>
              </w:rPr>
              <w:t xml:space="preserve">пр. </w:t>
            </w:r>
            <w:r w:rsidRPr="006B493B">
              <w:t xml:space="preserve">М. </w:t>
            </w:r>
            <w:r w:rsidRPr="006B493B">
              <w:rPr>
                <w:sz w:val="22"/>
                <w:szCs w:val="22"/>
              </w:rPr>
              <w:t>Лушпи, 18</w:t>
            </w:r>
          </w:p>
        </w:tc>
        <w:tc>
          <w:tcPr>
            <w:tcW w:w="1691" w:type="dxa"/>
            <w:gridSpan w:val="3"/>
          </w:tcPr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0,255</w:t>
            </w:r>
          </w:p>
        </w:tc>
        <w:tc>
          <w:tcPr>
            <w:tcW w:w="2552" w:type="dxa"/>
          </w:tcPr>
          <w:p w:rsidR="00982B30" w:rsidRPr="006B493B" w:rsidRDefault="00982B30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487C06" w:rsidRPr="006B493B" w:rsidTr="007C7828">
        <w:tc>
          <w:tcPr>
            <w:tcW w:w="691" w:type="dxa"/>
            <w:gridSpan w:val="2"/>
          </w:tcPr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.4</w:t>
            </w:r>
          </w:p>
        </w:tc>
        <w:tc>
          <w:tcPr>
            <w:tcW w:w="2407" w:type="dxa"/>
            <w:gridSpan w:val="3"/>
          </w:tcPr>
          <w:p w:rsidR="00982B30" w:rsidRPr="006B493B" w:rsidRDefault="00982B30" w:rsidP="00982B30">
            <w:r w:rsidRPr="006B493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982B30" w:rsidRPr="006B493B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КУ Сумська загально освітня школа І-ІІІ ст.           № 27, м. Суми,        </w:t>
            </w:r>
          </w:p>
          <w:p w:rsidR="00982B30" w:rsidRPr="006B493B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вул. Охтирська, 33    </w:t>
            </w:r>
          </w:p>
        </w:tc>
        <w:tc>
          <w:tcPr>
            <w:tcW w:w="850" w:type="dxa"/>
            <w:gridSpan w:val="3"/>
          </w:tcPr>
          <w:p w:rsidR="00982B30" w:rsidRPr="006B493B" w:rsidRDefault="00982B30" w:rsidP="00982B30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982B30" w:rsidRPr="006B493B" w:rsidRDefault="00982B30" w:rsidP="00982B30">
            <w:pPr>
              <w:pStyle w:val="3"/>
              <w:jc w:val="both"/>
              <w:rPr>
                <w:sz w:val="22"/>
                <w:szCs w:val="22"/>
              </w:rPr>
            </w:pPr>
            <w:r w:rsidRPr="006B493B">
              <w:rPr>
                <w:sz w:val="22"/>
                <w:szCs w:val="22"/>
              </w:rPr>
              <w:t xml:space="preserve"> КУ Сумська загально освітня школа І-ІІІ ст.            № 27, м. Суми,              </w:t>
            </w:r>
          </w:p>
          <w:p w:rsidR="00982B30" w:rsidRPr="006B493B" w:rsidRDefault="00982B30" w:rsidP="00982B30">
            <w:pPr>
              <w:pStyle w:val="3"/>
              <w:jc w:val="both"/>
              <w:rPr>
                <w:sz w:val="22"/>
                <w:szCs w:val="22"/>
              </w:rPr>
            </w:pPr>
            <w:r w:rsidRPr="006B493B">
              <w:rPr>
                <w:sz w:val="22"/>
                <w:szCs w:val="22"/>
              </w:rPr>
              <w:t>вул. Охтирська, 33</w:t>
            </w:r>
          </w:p>
        </w:tc>
        <w:tc>
          <w:tcPr>
            <w:tcW w:w="1691" w:type="dxa"/>
            <w:gridSpan w:val="3"/>
          </w:tcPr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0,204</w:t>
            </w:r>
          </w:p>
        </w:tc>
        <w:tc>
          <w:tcPr>
            <w:tcW w:w="2552" w:type="dxa"/>
          </w:tcPr>
          <w:p w:rsidR="00982B30" w:rsidRPr="006B493B" w:rsidRDefault="00982B30" w:rsidP="00982B30"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487C06" w:rsidRPr="006B493B" w:rsidTr="007C7828">
        <w:tc>
          <w:tcPr>
            <w:tcW w:w="691" w:type="dxa"/>
            <w:gridSpan w:val="2"/>
          </w:tcPr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.5</w:t>
            </w:r>
          </w:p>
        </w:tc>
        <w:tc>
          <w:tcPr>
            <w:tcW w:w="2407" w:type="dxa"/>
            <w:gridSpan w:val="3"/>
          </w:tcPr>
          <w:p w:rsidR="00982B30" w:rsidRPr="006B493B" w:rsidRDefault="00982B30" w:rsidP="00982B30">
            <w:r w:rsidRPr="006B493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982B30" w:rsidRPr="006B493B" w:rsidRDefault="00982B30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У Сумський д</w:t>
            </w:r>
            <w:r w:rsidR="00B468DB" w:rsidRPr="006B493B">
              <w:rPr>
                <w:rFonts w:ascii="Times New Roman" w:hAnsi="Times New Roman" w:cs="Times New Roman"/>
                <w:lang w:val="uk-UA"/>
              </w:rPr>
              <w:t>ош</w:t>
            </w:r>
            <w:r w:rsidRPr="006B493B">
              <w:rPr>
                <w:rFonts w:ascii="Times New Roman" w:hAnsi="Times New Roman" w:cs="Times New Roman"/>
                <w:lang w:val="uk-UA"/>
              </w:rPr>
              <w:t>кільний навчальний заклад    (центр розвитку дитини) № 2, ”Ясочка”,</w:t>
            </w:r>
            <w:r w:rsidR="00B468DB" w:rsidRPr="006B493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lang w:val="uk-UA"/>
              </w:rPr>
              <w:t xml:space="preserve">м. Суми, вул. Інтернаціоналістів, 39 </w:t>
            </w:r>
          </w:p>
        </w:tc>
        <w:tc>
          <w:tcPr>
            <w:tcW w:w="850" w:type="dxa"/>
            <w:gridSpan w:val="3"/>
          </w:tcPr>
          <w:p w:rsidR="00982B30" w:rsidRPr="006B493B" w:rsidRDefault="00982B30" w:rsidP="00982B30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982B30" w:rsidRPr="006B493B" w:rsidRDefault="00B468DB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  (центр розвитку дитини) № 2, ”Ясочка”, м. Суми, вул. Інтернаціоналістів, 39</w:t>
            </w:r>
          </w:p>
        </w:tc>
        <w:tc>
          <w:tcPr>
            <w:tcW w:w="1691" w:type="dxa"/>
            <w:gridSpan w:val="3"/>
          </w:tcPr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982B30" w:rsidRPr="006B493B" w:rsidRDefault="00982B30" w:rsidP="00982B30"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487C06" w:rsidRPr="006B493B" w:rsidTr="007C7828">
        <w:tc>
          <w:tcPr>
            <w:tcW w:w="691" w:type="dxa"/>
            <w:gridSpan w:val="2"/>
          </w:tcPr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.6</w:t>
            </w:r>
          </w:p>
        </w:tc>
        <w:tc>
          <w:tcPr>
            <w:tcW w:w="2407" w:type="dxa"/>
            <w:gridSpan w:val="3"/>
          </w:tcPr>
          <w:p w:rsidR="00982B30" w:rsidRPr="006B493B" w:rsidRDefault="00982B30" w:rsidP="00982B30">
            <w:r w:rsidRPr="006B493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982B30" w:rsidRPr="006B493B" w:rsidRDefault="00982B30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У Сумський д</w:t>
            </w:r>
            <w:r w:rsidR="00B468DB" w:rsidRPr="006B493B">
              <w:rPr>
                <w:rFonts w:ascii="Times New Roman" w:hAnsi="Times New Roman" w:cs="Times New Roman"/>
                <w:lang w:val="uk-UA"/>
              </w:rPr>
              <w:t>ош</w:t>
            </w:r>
            <w:r w:rsidRPr="006B493B">
              <w:rPr>
                <w:rFonts w:ascii="Times New Roman" w:hAnsi="Times New Roman" w:cs="Times New Roman"/>
                <w:lang w:val="uk-UA"/>
              </w:rPr>
              <w:t>кільний навчальний заклад  (центр розвитку дитини</w:t>
            </w:r>
            <w:r w:rsidR="00B468DB" w:rsidRPr="006B493B">
              <w:rPr>
                <w:rFonts w:ascii="Times New Roman" w:hAnsi="Times New Roman" w:cs="Times New Roman"/>
                <w:lang w:val="uk-UA"/>
              </w:rPr>
              <w:t>)  № 14, ”Золотий пів</w:t>
            </w:r>
            <w:r w:rsidRPr="006B493B">
              <w:rPr>
                <w:rFonts w:ascii="Times New Roman" w:hAnsi="Times New Roman" w:cs="Times New Roman"/>
                <w:lang w:val="uk-UA"/>
              </w:rPr>
              <w:t>ник”</w:t>
            </w:r>
            <w:r w:rsidR="00B468DB" w:rsidRPr="006B493B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6B493B">
              <w:rPr>
                <w:rFonts w:ascii="Times New Roman" w:hAnsi="Times New Roman" w:cs="Times New Roman"/>
                <w:lang w:val="uk-UA"/>
              </w:rPr>
              <w:t>м. Суми,        вул. Прокоф’єва, 15</w:t>
            </w:r>
          </w:p>
        </w:tc>
        <w:tc>
          <w:tcPr>
            <w:tcW w:w="850" w:type="dxa"/>
            <w:gridSpan w:val="3"/>
          </w:tcPr>
          <w:p w:rsidR="00982B30" w:rsidRPr="006B493B" w:rsidRDefault="00982B30" w:rsidP="00982B30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982B30" w:rsidRPr="006B493B" w:rsidRDefault="00B468DB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(центр розвитку дитини)  № 14, ”Золотий півник”, м. Суми,        вул. Прокоф’єва, 15</w:t>
            </w:r>
          </w:p>
        </w:tc>
        <w:tc>
          <w:tcPr>
            <w:tcW w:w="1691" w:type="dxa"/>
            <w:gridSpan w:val="3"/>
          </w:tcPr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6B493B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982B30" w:rsidRPr="006B493B" w:rsidRDefault="00982B30" w:rsidP="00982B30"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487C06" w:rsidRPr="006B493B" w:rsidTr="007C7828">
        <w:tc>
          <w:tcPr>
            <w:tcW w:w="691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.7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У дошкільний навчальний заклад (центр розвитку дитини)  №26, “Ласкавушка”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м. Суми, пров. лікаря                    І. Дрерв’янка, 3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У дошкільний навчальний заклад (центр розвитку дитини)  №26, “Ласкавушка”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м. Суми, пров. лікаря                    І. Дрерв’янка, 3</w:t>
            </w:r>
          </w:p>
        </w:tc>
        <w:tc>
          <w:tcPr>
            <w:tcW w:w="1691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0,255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487C06" w:rsidRPr="006B493B" w:rsidTr="007C7828">
        <w:tc>
          <w:tcPr>
            <w:tcW w:w="691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.8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У “Сумська міська клінічна лікарня”  №1, м. Суми, вул. 20 років Перемоги, 13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У “Сумська міська клінічна лікарня”  №1, м. Суми, вул. 20 років Перемоги, 13</w:t>
            </w:r>
          </w:p>
        </w:tc>
        <w:tc>
          <w:tcPr>
            <w:tcW w:w="1691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487C06" w:rsidRPr="006B493B" w:rsidTr="007C7828">
        <w:trPr>
          <w:trHeight w:val="1115"/>
        </w:trPr>
        <w:tc>
          <w:tcPr>
            <w:tcW w:w="691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.9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У ”Сумська міська дитяча клінічна лікарня Святої Зінаїди“,м. Суми, вул. Троїцька, 28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  <w:rPr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У ”Сумська міська дитяча клінічна лікарня Святої Зінаїди“,м. Суми, вул. Троїцька, 28</w:t>
            </w:r>
          </w:p>
        </w:tc>
        <w:tc>
          <w:tcPr>
            <w:tcW w:w="1691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0,204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487C06" w:rsidRPr="006B493B" w:rsidTr="007C7828">
        <w:tc>
          <w:tcPr>
            <w:tcW w:w="691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lastRenderedPageBreak/>
              <w:t>1.10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лікарня №5“, 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М. Вовчок, 2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лікарня №5“, 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М. Вовчок, 2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1691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0,816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487C06" w:rsidRPr="006B493B" w:rsidTr="007C7828">
        <w:tc>
          <w:tcPr>
            <w:tcW w:w="691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.11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Троїцька, 20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Троїцька, 20</w:t>
            </w:r>
          </w:p>
        </w:tc>
        <w:tc>
          <w:tcPr>
            <w:tcW w:w="1691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0,327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487C06" w:rsidRPr="006B493B" w:rsidTr="007C7828">
        <w:tc>
          <w:tcPr>
            <w:tcW w:w="691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.12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КУ ”Сумська міська поліклініка №3“, 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м. Суми,  вул. Іллінська, 48/50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КУ ”Сумська міська поліклініка №3“, 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м. Суми,  вул. Іллінська, 48/50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1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0,286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487C06" w:rsidRPr="006B493B" w:rsidTr="007C7828">
        <w:tc>
          <w:tcPr>
            <w:tcW w:w="691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.13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У ”Сумська міська клінічна  стоматологічна поліклініка”,  м. Суми, вул. Паркова, 2/1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У ”Сумська міська клінічна  стоматологічна поліклініка”,  м. Суми, вул. Паркова, 2/</w:t>
            </w:r>
          </w:p>
        </w:tc>
        <w:tc>
          <w:tcPr>
            <w:tcW w:w="1691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0,510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487C06" w:rsidRPr="006B493B" w:rsidTr="00982B30">
        <w:tc>
          <w:tcPr>
            <w:tcW w:w="15269" w:type="dxa"/>
            <w:gridSpan w:val="21"/>
          </w:tcPr>
          <w:p w:rsidR="00B468DB" w:rsidRPr="006B493B" w:rsidRDefault="00B468DB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КОМУНАЛЬНІ ПІДПРИЄМСТВА</w:t>
            </w:r>
          </w:p>
        </w:tc>
      </w:tr>
      <w:tr w:rsidR="00487C06" w:rsidRPr="006B493B" w:rsidTr="007C7828">
        <w:tc>
          <w:tcPr>
            <w:tcW w:w="691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.14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систем життєзабезпечення)</w:t>
            </w:r>
          </w:p>
        </w:tc>
        <w:tc>
          <w:tcPr>
            <w:tcW w:w="2548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КП ”Міськводоканал“,    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м. Суми, вул. Білопільський шлях, 9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КП ”Міськводоканал“,    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м. Суми, вул. Білопільський шлях, 9</w:t>
            </w:r>
          </w:p>
        </w:tc>
        <w:tc>
          <w:tcPr>
            <w:tcW w:w="1691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487C06" w:rsidRPr="006B493B" w:rsidTr="007C7828">
        <w:tc>
          <w:tcPr>
            <w:tcW w:w="691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.15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на заклади транспортних зв’язків)</w:t>
            </w:r>
          </w:p>
        </w:tc>
        <w:tc>
          <w:tcPr>
            <w:tcW w:w="2548" w:type="dxa"/>
            <w:gridSpan w:val="2"/>
          </w:tcPr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КП ”Електроавтотранс“, </w:t>
            </w:r>
          </w:p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м. Суми, вул.Харківська,113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КП ”Електроавтотранс“, </w:t>
            </w:r>
          </w:p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м. Суми, вул.Харківська,113</w:t>
            </w:r>
          </w:p>
        </w:tc>
        <w:tc>
          <w:tcPr>
            <w:tcW w:w="1691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0,561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мікрофіші технічної документації підприємства </w:t>
            </w:r>
          </w:p>
        </w:tc>
      </w:tr>
      <w:tr w:rsidR="00487C06" w:rsidRPr="006B493B" w:rsidTr="007C7828">
        <w:tc>
          <w:tcPr>
            <w:tcW w:w="691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lastRenderedPageBreak/>
              <w:t>1.16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ТОВ «Сумський обласний Центр служби крові», м. Суми, 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пров.  Громадянський, 2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ТОВ «Сумський обласний Центр служби крові», м. Суми, 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пров.  Громадянський, 2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0,459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487C06" w:rsidRPr="006B493B" w:rsidTr="00982B30">
        <w:tc>
          <w:tcPr>
            <w:tcW w:w="15269" w:type="dxa"/>
            <w:gridSpan w:val="21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</w:rPr>
              <w:t xml:space="preserve">РОЗДІЛ </w:t>
            </w: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Pr="006B493B">
              <w:rPr>
                <w:rFonts w:ascii="Times New Roman" w:hAnsi="Times New Roman" w:cs="Times New Roman"/>
                <w:b/>
                <w:bCs/>
              </w:rPr>
              <w:t>. ПРОМИСЛОВІСТЬ</w:t>
            </w:r>
          </w:p>
        </w:tc>
      </w:tr>
      <w:tr w:rsidR="00487C06" w:rsidRPr="006B493B" w:rsidTr="007C7828">
        <w:tc>
          <w:tcPr>
            <w:tcW w:w="691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.1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Завод по виробництву цегли «Керамея»,         </w:t>
            </w:r>
          </w:p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Прикордонна, 17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Завод по виробництву цегли «Керамея»,         </w:t>
            </w:r>
          </w:p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Прикордонна, 17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487C06" w:rsidRPr="006B493B" w:rsidTr="007C7828">
        <w:trPr>
          <w:trHeight w:val="1086"/>
        </w:trPr>
        <w:tc>
          <w:tcPr>
            <w:tcW w:w="691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.2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Сумська державна біологічна фабрика,    </w:t>
            </w:r>
          </w:p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м. Суми, вул. Гамалія,25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Сумська державна біологічна фабрика,    </w:t>
            </w:r>
          </w:p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м. Суми, вул. Гамалія,25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0,510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487C06" w:rsidRPr="006B493B" w:rsidTr="007C7828">
        <w:tc>
          <w:tcPr>
            <w:tcW w:w="691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.3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ВАТ “НДКПКІ атом- ного та енергетичного насособудування”,           м. Суми, </w:t>
            </w:r>
          </w:p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2-а Залізнична, 2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ВАТ «НДКПКІ атом- ного та енергетичного насособудування», </w:t>
            </w:r>
          </w:p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2-а Залізнична, 2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,020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487C06" w:rsidRPr="006B493B" w:rsidTr="007C7828">
        <w:tc>
          <w:tcPr>
            <w:tcW w:w="691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.4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ПАТ  «ВНДІАЕН», </w:t>
            </w:r>
          </w:p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пр. Курський, 6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ПАТ  «ВНДІАЕН», </w:t>
            </w:r>
          </w:p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пр. Курський, 6</w:t>
            </w:r>
          </w:p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,122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487C06" w:rsidRPr="006B493B" w:rsidTr="007C7828">
        <w:tc>
          <w:tcPr>
            <w:tcW w:w="691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.5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Фармацевтичний завод ТОВ «Кусум  фарм», </w:t>
            </w:r>
          </w:p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м. Суми, вул. Скрябіна, 54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Фармацевтичний завод ТОВ «Кусум фарм», м. Суми, </w:t>
            </w:r>
          </w:p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Скрябіна, 54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,142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487C06" w:rsidRPr="006B493B" w:rsidTr="007C7828">
        <w:tc>
          <w:tcPr>
            <w:tcW w:w="691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.6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ТОВ «Горобина», </w:t>
            </w:r>
          </w:p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м. Суми, вул. Петропавловська, 121</w:t>
            </w:r>
          </w:p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217EA" w:rsidRPr="006B493B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ТОВ «Горобина», </w:t>
            </w:r>
          </w:p>
          <w:p w:rsidR="008217EA" w:rsidRPr="006B493B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м. Суми, вул. Петропавловська, 121</w:t>
            </w:r>
          </w:p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0, 714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487C06" w:rsidRPr="006B493B" w:rsidTr="007C7828">
        <w:tc>
          <w:tcPr>
            <w:tcW w:w="691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lastRenderedPageBreak/>
              <w:t>2.7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217EA" w:rsidRPr="006B493B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ПАТ «Сумихімпром»</w:t>
            </w:r>
          </w:p>
          <w:p w:rsidR="008217EA" w:rsidRPr="006B493B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217EA" w:rsidRPr="006B493B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Харківська, п/в, 12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217EA" w:rsidRPr="006B493B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ПАТ «Сумихімпром»</w:t>
            </w:r>
          </w:p>
          <w:p w:rsidR="008217EA" w:rsidRPr="006B493B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217EA" w:rsidRPr="006B493B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Харківська, п/в, 12</w:t>
            </w:r>
          </w:p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,040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487C06" w:rsidRPr="006B493B" w:rsidTr="007C7828">
        <w:tc>
          <w:tcPr>
            <w:tcW w:w="691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.8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Дирекц</w:t>
            </w:r>
            <w:r w:rsidR="008217EA" w:rsidRPr="006B493B">
              <w:rPr>
                <w:rFonts w:ascii="Times New Roman" w:hAnsi="Times New Roman" w:cs="Times New Roman"/>
                <w:lang w:val="uk-UA"/>
              </w:rPr>
              <w:t>ія «Котельна Північного промвуз</w:t>
            </w:r>
            <w:r w:rsidRPr="006B493B">
              <w:rPr>
                <w:rFonts w:ascii="Times New Roman" w:hAnsi="Times New Roman" w:cs="Times New Roman"/>
                <w:lang w:val="uk-UA"/>
              </w:rPr>
              <w:t>ла», м. Суми, вул. Холодногорська, 35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8217EA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Дирекція «Котельна Північного промвузла», м. Суми, вул. Холодногорська, 35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487C06" w:rsidRPr="006B493B" w:rsidTr="00982B30">
        <w:tc>
          <w:tcPr>
            <w:tcW w:w="15269" w:type="dxa"/>
            <w:gridSpan w:val="21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РОЗДІЛ 3. СИСТЕМИ ЖИТТЄЗАБЕЗПЕЧЕННЯ НАСЕЛЕННЯ І ТРАНСПОРТИХ ЗВ’ЯЗКІВ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3.1. ВОДОЗАБЕЗПЕЧЕННЯ, ВОДОВІДВЕДЕННЯ, ТЕПЛОПОСТАЧАННЯ</w:t>
            </w:r>
          </w:p>
        </w:tc>
      </w:tr>
      <w:tr w:rsidR="00487C06" w:rsidRPr="006B493B" w:rsidTr="007C7828">
        <w:tc>
          <w:tcPr>
            <w:tcW w:w="819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3.1.1</w:t>
            </w:r>
          </w:p>
        </w:tc>
        <w:tc>
          <w:tcPr>
            <w:tcW w:w="2279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систем життєзабезпечення</w:t>
            </w:r>
          </w:p>
        </w:tc>
        <w:tc>
          <w:tcPr>
            <w:tcW w:w="2548" w:type="dxa"/>
            <w:gridSpan w:val="2"/>
          </w:tcPr>
          <w:p w:rsidR="00B468DB" w:rsidRPr="006B493B" w:rsidRDefault="008217EA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ТОВ «Сумиобленер</w:t>
            </w:r>
            <w:r w:rsidR="00B468DB" w:rsidRPr="006B493B">
              <w:rPr>
                <w:rFonts w:ascii="Times New Roman" w:hAnsi="Times New Roman" w:cs="Times New Roman"/>
                <w:lang w:val="uk-UA"/>
              </w:rPr>
              <w:t xml:space="preserve">го», м. Суми, 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Лебединська, 7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217EA" w:rsidRPr="006B493B" w:rsidRDefault="008217EA" w:rsidP="008217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ТОВ «Сумиобленерго», м. Суми, </w:t>
            </w:r>
          </w:p>
          <w:p w:rsidR="00B468DB" w:rsidRPr="006B493B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Лебединська, 7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0,357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487C06" w:rsidRPr="006B493B" w:rsidTr="00982B30">
        <w:tc>
          <w:tcPr>
            <w:tcW w:w="15269" w:type="dxa"/>
            <w:gridSpan w:val="21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3.2. ТРАНСПОРТНІ ЗВ’ЯЗКИ</w:t>
            </w:r>
          </w:p>
        </w:tc>
      </w:tr>
      <w:tr w:rsidR="00487C06" w:rsidRPr="006B493B" w:rsidTr="007C7828">
        <w:tc>
          <w:tcPr>
            <w:tcW w:w="819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3.2.1</w:t>
            </w:r>
          </w:p>
        </w:tc>
        <w:tc>
          <w:tcPr>
            <w:tcW w:w="2279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на заклади транспортних зв’язків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ОКП «Аеропорт Суми», м. Суми, 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Кірова, 168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ОКП «Аеропорт Суми», м. Суми, 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Кірова, 168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0, 612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487C06" w:rsidRPr="006B493B" w:rsidTr="00982B30">
        <w:tc>
          <w:tcPr>
            <w:tcW w:w="15269" w:type="dxa"/>
            <w:gridSpan w:val="21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РОЗДІЛ 4. БУДІВНИЦТВО</w:t>
            </w:r>
          </w:p>
        </w:tc>
      </w:tr>
      <w:tr w:rsidR="00487C06" w:rsidRPr="006B493B" w:rsidTr="007C7828">
        <w:tc>
          <w:tcPr>
            <w:tcW w:w="691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4.1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70-квартирний житл</w:t>
            </w:r>
            <w:r w:rsidR="008217EA" w:rsidRPr="006B493B">
              <w:rPr>
                <w:rFonts w:ascii="Times New Roman" w:hAnsi="Times New Roman" w:cs="Times New Roman"/>
                <w:lang w:val="uk-UA"/>
              </w:rPr>
              <w:t>овий будинок по вул. Інтернаціо</w:t>
            </w:r>
            <w:r w:rsidRPr="006B493B">
              <w:rPr>
                <w:rFonts w:ascii="Times New Roman" w:hAnsi="Times New Roman" w:cs="Times New Roman"/>
                <w:lang w:val="uk-UA"/>
              </w:rPr>
              <w:t>налістів, 51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ТОВ компанія «Фе-дорчинко», м. Суми, вул. Тополянська, 26/1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7,140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 мів та мікрофіші  технічної документа-ції будівництва</w:t>
            </w:r>
          </w:p>
        </w:tc>
      </w:tr>
      <w:tr w:rsidR="00487C06" w:rsidRPr="006B493B" w:rsidTr="007C7828">
        <w:tc>
          <w:tcPr>
            <w:tcW w:w="691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4.2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4-х блок секційний житловий будинок по вул. Прокоф’єва, 14, м. Суми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ПАТ «Сумбуд», 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Петропавловська, 86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5,916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будівництва</w:t>
            </w:r>
          </w:p>
        </w:tc>
      </w:tr>
      <w:tr w:rsidR="00487C06" w:rsidRPr="006B493B" w:rsidTr="007C7828">
        <w:tc>
          <w:tcPr>
            <w:tcW w:w="691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lastRenderedPageBreak/>
              <w:t>4.3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Торговий центр з офісом по </w:t>
            </w:r>
          </w:p>
          <w:p w:rsidR="00B468DB" w:rsidRPr="006B493B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Засумська, 10, м.Суми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ПАТ «Сумбуд», </w:t>
            </w:r>
          </w:p>
          <w:p w:rsidR="00B468DB" w:rsidRPr="006B493B" w:rsidRDefault="00B468DB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  <w:r w:rsidR="008217EA" w:rsidRPr="006B493B">
              <w:rPr>
                <w:rFonts w:ascii="Times New Roman" w:hAnsi="Times New Roman" w:cs="Times New Roman"/>
                <w:lang w:val="uk-UA"/>
              </w:rPr>
              <w:t>вул. Петропавлів</w:t>
            </w:r>
            <w:r w:rsidRPr="006B493B">
              <w:rPr>
                <w:rFonts w:ascii="Times New Roman" w:hAnsi="Times New Roman" w:cs="Times New Roman"/>
                <w:lang w:val="uk-UA"/>
              </w:rPr>
              <w:t>ська, 86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3,566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 мів та мікрофіші технічної документа-ції будівництва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87C06" w:rsidRPr="006B493B" w:rsidTr="00982B30">
        <w:tc>
          <w:tcPr>
            <w:tcW w:w="15269" w:type="dxa"/>
            <w:gridSpan w:val="21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РОЗДІЛ 5. ПАЛИВНО-ЕНЕРГЕТИЧНИЙ КОМПЛЕКС</w:t>
            </w:r>
          </w:p>
        </w:tc>
      </w:tr>
      <w:tr w:rsidR="00487C06" w:rsidRPr="006B493B" w:rsidTr="007C7828">
        <w:tc>
          <w:tcPr>
            <w:tcW w:w="691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5.1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АЗС № 34, м. Суми, вул. Харківська, 118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ТОВ «Л</w:t>
            </w:r>
            <w:r w:rsidR="008217EA" w:rsidRPr="006B493B">
              <w:rPr>
                <w:rFonts w:ascii="Times New Roman" w:hAnsi="Times New Roman" w:cs="Times New Roman"/>
                <w:lang w:val="uk-UA"/>
              </w:rPr>
              <w:t>о</w:t>
            </w:r>
            <w:r w:rsidRPr="006B493B">
              <w:rPr>
                <w:rFonts w:ascii="Times New Roman" w:hAnsi="Times New Roman" w:cs="Times New Roman"/>
                <w:lang w:val="uk-UA"/>
              </w:rPr>
              <w:t xml:space="preserve">ранто», </w:t>
            </w:r>
          </w:p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,020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487C06" w:rsidRPr="006B493B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5.2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АЗС № 36, м. Суми, вул. Воровського, 5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487C06" w:rsidRPr="006B493B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5.3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АЗС № 42, м. Суми, </w:t>
            </w:r>
          </w:p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пр-т. Курський, 28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,122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487C06" w:rsidRPr="006B493B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5.4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АГЗС № 40, м. Суми, пр. Лушпи, 6/2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487C06" w:rsidRPr="006B493B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5.5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 xml:space="preserve">Соціальна сфера- (створення страхового фонду документації на </w:t>
            </w:r>
            <w:r w:rsidRPr="006B493B">
              <w:rPr>
                <w:rFonts w:ascii="Times New Roman" w:hAnsi="Times New Roman" w:cs="Times New Roman"/>
                <w:lang w:val="uk-UA"/>
              </w:rPr>
              <w:lastRenderedPageBreak/>
              <w:t>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lastRenderedPageBreak/>
              <w:t>АЗС № 50, м. Суми, вул. Кірова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,346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487C06" w:rsidRPr="006B493B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5.6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6B493B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АГЗС № 51, м. Суми, вул. Роменська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487C06" w:rsidRPr="006B493B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5.7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АГЗС № 2, м. Суми, вул. Білопільський шлях, 7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ТОВ «Оксаліт», 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м. Суми, вул. Козацький Вал, 2Б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,408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487C06" w:rsidRPr="006B493B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5.8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АГЗС № 56, м. Суми, вул. Білопільській шлях, 26-б 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ТОВ «Оксаліт», 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м. Суми, вул. Козацький Вал, 2Б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,377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487C06" w:rsidRPr="006B493B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5.9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АЗС № 35, м. Суми, вул. Білопільський шлях, 32.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ТОВ «Екфіла»,                      м. Суми, 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487C06" w:rsidRPr="006B493B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5.10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6B493B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lastRenderedPageBreak/>
              <w:t xml:space="preserve">АЗС № 38, м. Суми, 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487C06" w:rsidRPr="006B493B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5.11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АЗС № 39, м. Суми, вул. Лебединська, 11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. Козацький вал, 2Б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487C06" w:rsidRPr="006B493B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5.12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АЗС № 41, м. Суми, вул. Прокоф’єва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487C06" w:rsidRPr="006B493B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5.13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АГЗС № 47, м. Суми, вул. Харківська, 128/1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Козацький вал, 2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487C06" w:rsidRPr="006B493B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5.14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АГЗС № 48, м. Суми,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пр. Курський, 26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Козацький вал, 2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487C06" w:rsidRPr="006B493B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5.15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6B493B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lastRenderedPageBreak/>
              <w:t>Нафтобаза фірми ПП «Ярна – НТ», м. Суми, вул. Воєводіна, 27а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Нафтобаза фірми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ПП «Ярна – НТ»,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Воєводіна, 27а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-ції підприємства</w:t>
            </w:r>
          </w:p>
        </w:tc>
      </w:tr>
      <w:tr w:rsidR="00487C06" w:rsidRPr="006B493B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5.16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АЗС ЗАТ «Псьол»,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Черепіна, 26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АЗС ЗАТ «Псьол», м. Суми,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Черепіна, 26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487C06" w:rsidRPr="006B493B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5.17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АЗС ТОВ «ТД-Ритейл – К», м. Суми,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пр. Курський, 135/1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АЗС ТОВ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 «ТД-Ритейл – К»,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пр. Курський, 135/1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487C06" w:rsidRPr="006B493B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5.18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АГЗП № 44  ПП «Лукойл-Україна»,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Прокоф’єва, 37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АГЗП № 44  ПП «Лукойл-Україна», м. Суми,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Прокоф’єва, 37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П</w:t>
            </w:r>
          </w:p>
        </w:tc>
      </w:tr>
      <w:tr w:rsidR="00487C06" w:rsidRPr="006B493B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5.19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АГЗП № 45 ПП «Лукойл-Україна»,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Черепіна, 25/1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АГЗП № 45 ПП «Лукойл-Україна», м. Суми,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Черепіна, 25/1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,377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П</w:t>
            </w:r>
          </w:p>
        </w:tc>
      </w:tr>
      <w:tr w:rsidR="00487C06" w:rsidRPr="006B493B" w:rsidTr="007C7828">
        <w:trPr>
          <w:gridBefore w:val="1"/>
          <w:wBefore w:w="6" w:type="dxa"/>
          <w:trHeight w:val="273"/>
        </w:trPr>
        <w:tc>
          <w:tcPr>
            <w:tcW w:w="685" w:type="dxa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5.20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6B493B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lastRenderedPageBreak/>
              <w:t xml:space="preserve">АГНКС ПАТ «СМНВО 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ім. Фрунзе», 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м. Суми, вул. Машинобудівників,3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АГНКС ПАТ «СМНВО ім. Фрунзе  м. Суми, вул. Машинобудівників, 3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П</w:t>
            </w:r>
          </w:p>
        </w:tc>
      </w:tr>
      <w:tr w:rsidR="00487C06" w:rsidRPr="006B493B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5.21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АГЗС ТОВ «Геліос», м. Суми,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Курська, 2а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6B493B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АГЗС ТОВ «Гелі- ос», м. Суми, </w:t>
            </w:r>
          </w:p>
          <w:p w:rsidR="00B468DB" w:rsidRPr="006B493B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Курська, 2а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,479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87C06" w:rsidRPr="006B493B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5.22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АГЗС № 2 ТОВ «СТБ-Суми», м. Суми,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Чернігівська, 7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АГЗС № 2 ТОВ «СТБ-Суми»,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м. Суми,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Чернігівська, 7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87C06" w:rsidRPr="006B493B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5.23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АГЗС ТОВ «Мікс  Ойл», м. Суми, 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АГЗС ТОВ «Мікс  Ойл», м. Суми, 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87C06" w:rsidRPr="006B493B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5.24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АГЗС ТОВ «Мікс Ойл», м. Суми,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Черепіна, 22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АГЗС ТОВ «Мікс Ойл», м. Суми,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Черепіна, 22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87C06" w:rsidRPr="006B493B" w:rsidTr="00857875">
        <w:trPr>
          <w:gridBefore w:val="1"/>
          <w:wBefore w:w="6" w:type="dxa"/>
          <w:trHeight w:val="562"/>
        </w:trPr>
        <w:tc>
          <w:tcPr>
            <w:tcW w:w="685" w:type="dxa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5.25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857875">
            <w:pPr>
              <w:rPr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6B493B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lastRenderedPageBreak/>
              <w:t xml:space="preserve">АЗЗС ТОВ «Мікс Ойл» , м. Суми,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Кірова, 162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АЗЗС ТОВ «Мікс Ойл» , м. Суми,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Кірова, 162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87C06" w:rsidRPr="006B493B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5.26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АГЗС ВАТ «Сумихімпром»,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АГЗС ВАТ «Сумихімпром»,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87C06" w:rsidRPr="006B493B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5.27</w:t>
            </w:r>
          </w:p>
        </w:tc>
        <w:tc>
          <w:tcPr>
            <w:tcW w:w="2407" w:type="dxa"/>
            <w:gridSpan w:val="3"/>
          </w:tcPr>
          <w:p w:rsidR="00B468DB" w:rsidRPr="006B493B" w:rsidRDefault="00B468DB" w:rsidP="00B468DB">
            <w:r w:rsidRPr="006B493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Нафтобаза ТОВ «Новий океан»,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Ковпака, 6</w:t>
            </w:r>
          </w:p>
        </w:tc>
        <w:tc>
          <w:tcPr>
            <w:tcW w:w="850" w:type="dxa"/>
            <w:gridSpan w:val="3"/>
          </w:tcPr>
          <w:p w:rsidR="00B468DB" w:rsidRPr="006B493B" w:rsidRDefault="00B468DB" w:rsidP="00B468DB">
            <w:pPr>
              <w:jc w:val="center"/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Нафтобаза ТОВ «Новий океан»,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ул. Ковпака, 6</w:t>
            </w:r>
          </w:p>
        </w:tc>
        <w:tc>
          <w:tcPr>
            <w:tcW w:w="1701" w:type="dxa"/>
            <w:gridSpan w:val="4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6B493B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B468DB" w:rsidRPr="006B493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нафтобази</w:t>
            </w:r>
          </w:p>
        </w:tc>
      </w:tr>
    </w:tbl>
    <w:p w:rsidR="00982B30" w:rsidRPr="006B493B" w:rsidRDefault="00982B30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6B493B" w:rsidRDefault="00B6312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6B493B" w:rsidRDefault="00B6312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6B493B" w:rsidRDefault="00B6312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6B493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93B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B63126" w:rsidRPr="006B493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6B493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6B493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B493B">
        <w:rPr>
          <w:rFonts w:ascii="Times New Roman" w:hAnsi="Times New Roman" w:cs="Times New Roman"/>
          <w:lang w:val="uk-UA"/>
        </w:rPr>
        <w:t xml:space="preserve">Виконавець: </w:t>
      </w:r>
      <w:r w:rsidRPr="006B493B">
        <w:rPr>
          <w:rFonts w:ascii="Times New Roman" w:hAnsi="Times New Roman" w:cs="Times New Roman"/>
          <w:lang w:val="uk-UA"/>
        </w:rPr>
        <w:tab/>
        <w:t>Петров А.Є.</w:t>
      </w:r>
    </w:p>
    <w:p w:rsidR="00B63126" w:rsidRPr="006B493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C7828" w:rsidRPr="006B493B" w:rsidRDefault="007C782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Pr="006B493B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Pr="006B493B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Pr="006B493B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Pr="006B493B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Pr="006B493B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C7828" w:rsidRPr="006B493B" w:rsidRDefault="007C782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6B493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6B493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6B493B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6B493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975D61" w:rsidRPr="006B493B">
        <w:rPr>
          <w:rFonts w:ascii="Times New Roman" w:hAnsi="Times New Roman" w:cs="Times New Roman"/>
          <w:lang w:val="uk-UA"/>
        </w:rPr>
        <w:t>3</w:t>
      </w:r>
    </w:p>
    <w:p w:rsidR="00975D61" w:rsidRPr="006B493B" w:rsidRDefault="00975D61" w:rsidP="00975D61">
      <w:pPr>
        <w:ind w:left="9912" w:right="-3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6B493B">
        <w:rPr>
          <w:rFonts w:ascii="Times New Roman" w:hAnsi="Times New Roman" w:cs="Times New Roman"/>
          <w:lang w:val="uk-UA"/>
        </w:rPr>
        <w:t>міської</w:t>
      </w:r>
      <w:r w:rsidRPr="006B493B">
        <w:rPr>
          <w:rFonts w:ascii="Times New Roman" w:hAnsi="Times New Roman" w:cs="Times New Roman"/>
          <w:sz w:val="24"/>
          <w:szCs w:val="24"/>
        </w:rPr>
        <w:t xml:space="preserve"> </w:t>
      </w:r>
      <w:r w:rsidRPr="006B493B">
        <w:rPr>
          <w:rFonts w:ascii="Times New Roman" w:hAnsi="Times New Roman" w:cs="Times New Roman"/>
          <w:lang w:val="uk-UA"/>
        </w:rPr>
        <w:t xml:space="preserve"> цільової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 Програму</w:t>
      </w:r>
      <w:r w:rsidRPr="006B493B">
        <w:rPr>
          <w:rFonts w:ascii="Times New Roman" w:hAnsi="Times New Roman" w:cs="Times New Roman"/>
          <w:sz w:val="24"/>
          <w:szCs w:val="24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B493B">
        <w:rPr>
          <w:rFonts w:ascii="Times New Roman" w:hAnsi="Times New Roman" w:cs="Times New Roman"/>
          <w:sz w:val="24"/>
          <w:szCs w:val="24"/>
        </w:rPr>
        <w:t>захисту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</w:rPr>
        <w:t xml:space="preserve"> населення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B493B">
        <w:rPr>
          <w:rFonts w:ascii="Times New Roman" w:hAnsi="Times New Roman" w:cs="Times New Roman"/>
          <w:sz w:val="24"/>
          <w:szCs w:val="24"/>
        </w:rPr>
        <w:t xml:space="preserve">і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B493B">
        <w:rPr>
          <w:rFonts w:ascii="Times New Roman" w:hAnsi="Times New Roman" w:cs="Times New Roman"/>
          <w:sz w:val="24"/>
          <w:szCs w:val="24"/>
        </w:rPr>
        <w:t>територі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6B493B">
        <w:rPr>
          <w:rFonts w:ascii="Times New Roman" w:hAnsi="Times New Roman" w:cs="Times New Roman"/>
          <w:sz w:val="24"/>
          <w:szCs w:val="24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  м.  Суми    </w:t>
      </w:r>
      <w:r w:rsidRPr="006B493B">
        <w:rPr>
          <w:rFonts w:ascii="Times New Roman" w:hAnsi="Times New Roman" w:cs="Times New Roman"/>
          <w:sz w:val="24"/>
          <w:szCs w:val="24"/>
        </w:rPr>
        <w:t xml:space="preserve">від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</w:rPr>
        <w:t xml:space="preserve">надзвичайних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B493B">
        <w:rPr>
          <w:rFonts w:ascii="Times New Roman" w:hAnsi="Times New Roman" w:cs="Times New Roman"/>
          <w:sz w:val="24"/>
          <w:szCs w:val="24"/>
        </w:rPr>
        <w:t xml:space="preserve">ситуацій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</w:rPr>
        <w:t>техногенного та природного характеру на 2019-2021 роки</w:t>
      </w:r>
    </w:p>
    <w:p w:rsidR="00B63126" w:rsidRPr="006B493B" w:rsidRDefault="00B63126" w:rsidP="00B63126">
      <w:pPr>
        <w:tabs>
          <w:tab w:val="left" w:pos="9456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B493B">
        <w:rPr>
          <w:rFonts w:ascii="Times New Roman" w:hAnsi="Times New Roman" w:cs="Times New Roman"/>
          <w:lang w:val="uk-UA"/>
        </w:rPr>
        <w:tab/>
      </w:r>
      <w:r w:rsidRPr="006B493B">
        <w:rPr>
          <w:rFonts w:ascii="Times New Roman" w:hAnsi="Times New Roman" w:cs="Times New Roman"/>
          <w:lang w:val="uk-UA"/>
        </w:rPr>
        <w:tab/>
      </w:r>
    </w:p>
    <w:p w:rsidR="00B63126" w:rsidRPr="006B493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B493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завдань міської цільової    Програми захисту населення і  території м. Суми     від   надзвичайних</w:t>
      </w:r>
    </w:p>
    <w:p w:rsidR="00B63126" w:rsidRPr="006B493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6B493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туацій  техногенного та природного характеру</w:t>
      </w:r>
      <w:r w:rsidRPr="006B493B">
        <w:rPr>
          <w:rFonts w:ascii="Times New Roman" w:hAnsi="Times New Roman" w:cs="Times New Roman"/>
          <w:lang w:val="uk-UA"/>
        </w:rPr>
        <w:t xml:space="preserve">  </w:t>
      </w:r>
      <w:r w:rsidRPr="006B493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 xml:space="preserve">  (тис.грн.)</w:t>
      </w:r>
      <w:r w:rsidRPr="006B49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6B493B">
        <w:rPr>
          <w:rFonts w:ascii="Times New Roman" w:hAnsi="Times New Roman" w:cs="Times New Roman"/>
          <w:lang w:val="uk-UA"/>
        </w:rPr>
        <w:t xml:space="preserve">      </w:t>
      </w:r>
    </w:p>
    <w:p w:rsidR="00B63126" w:rsidRPr="006B493B" w:rsidRDefault="00B63126" w:rsidP="00B63126">
      <w:pPr>
        <w:spacing w:after="0" w:line="240" w:lineRule="auto"/>
        <w:ind w:hanging="504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  <w:r w:rsidRPr="006B493B">
        <w:rPr>
          <w:rFonts w:ascii="Times New Roman" w:hAnsi="Times New Roman" w:cs="Times New Roman"/>
          <w:lang w:val="uk-UA"/>
        </w:rPr>
        <w:t xml:space="preserve">                        </w:t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B63126" w:rsidRPr="006B493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1728"/>
        <w:gridCol w:w="974"/>
        <w:gridCol w:w="822"/>
        <w:gridCol w:w="830"/>
        <w:gridCol w:w="974"/>
        <w:gridCol w:w="930"/>
        <w:gridCol w:w="841"/>
        <w:gridCol w:w="974"/>
        <w:gridCol w:w="820"/>
        <w:gridCol w:w="909"/>
        <w:gridCol w:w="2180"/>
      </w:tblGrid>
      <w:tr w:rsidR="006B493B" w:rsidRPr="006B493B" w:rsidTr="00B63126"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, завдання, КТКВК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 фінансування</w:t>
            </w:r>
          </w:p>
        </w:tc>
        <w:tc>
          <w:tcPr>
            <w:tcW w:w="8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 виконання програми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</w:t>
            </w:r>
          </w:p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ці</w:t>
            </w:r>
          </w:p>
        </w:tc>
      </w:tr>
      <w:tr w:rsidR="006B493B" w:rsidRPr="006B493B" w:rsidTr="00B6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493B" w:rsidRPr="006B493B" w:rsidTr="00B6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тому числі кошти міського бюджету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тому числі кошти міського бюджету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тому числі кошти міського бюдже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493B" w:rsidRPr="006B493B" w:rsidTr="00B63126">
        <w:trPr>
          <w:trHeight w:val="1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493B" w:rsidRPr="006B493B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на виконання програми</w:t>
            </w:r>
          </w:p>
          <w:p w:rsidR="00751619" w:rsidRPr="006B493B" w:rsidRDefault="005D70DF" w:rsidP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2</w:t>
            </w:r>
            <w:r w:rsidR="00D928F5"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 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7</w:t>
            </w:r>
            <w:r w:rsidR="00487C06"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</w:t>
            </w:r>
            <w:r w:rsidR="00487C06"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</w:t>
            </w:r>
            <w:r w:rsidR="00D928F5"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шти міського бюджету:</w:t>
            </w:r>
          </w:p>
          <w:p w:rsidR="00751619" w:rsidRPr="006B493B" w:rsidRDefault="00D928F5" w:rsidP="00487C0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2 </w:t>
            </w:r>
            <w:r w:rsidR="005D70DF"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0</w:t>
            </w:r>
            <w:r w:rsidR="00487C06"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</w:t>
            </w:r>
            <w:r w:rsidR="005D70DF"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</w:t>
            </w:r>
            <w:r w:rsidR="00487C06"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1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8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6B493B" w:rsidRDefault="005D70DF" w:rsidP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 6</w:t>
            </w:r>
            <w:r w:rsidR="00487C06"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487C06"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6B493B" w:rsidRDefault="00B623B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="00487C06" w:rsidRPr="006B49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487C06" w:rsidRPr="006B493B">
              <w:rPr>
                <w:rFonts w:ascii="Times New Roman" w:hAnsi="Times New Roman" w:cs="Times New Roman"/>
                <w:b/>
                <w:sz w:val="24"/>
                <w:szCs w:val="24"/>
              </w:rPr>
              <w:t>646,0</w:t>
            </w:r>
            <w:r w:rsidR="00D928F5" w:rsidRPr="006B493B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6B493B" w:rsidRDefault="001C66E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 99</w:t>
            </w:r>
            <w:r w:rsidR="005D70DF"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6B493B" w:rsidRDefault="00751619" w:rsidP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 w:rsidR="00487C06"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2</w:t>
            </w:r>
            <w:r w:rsidR="00487C06"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6B493B" w:rsidRDefault="00751619" w:rsidP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487C06"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1</w:t>
            </w:r>
            <w:r w:rsidR="00487C06"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,1</w:t>
            </w: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6B493B" w:rsidRDefault="00751619" w:rsidP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487C06"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</w:t>
            </w:r>
            <w:r w:rsidR="00487C06"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6B493B" w:rsidRDefault="00751619" w:rsidP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487C06"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</w:t>
            </w:r>
            <w:r w:rsidR="00487C06"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, управління капітального будівництва та дорожнього господарства СМР</w:t>
            </w:r>
          </w:p>
        </w:tc>
      </w:tr>
      <w:tr w:rsidR="006B493B" w:rsidRPr="006B493B" w:rsidTr="008217EA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та Програми: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Сумської міської ланки територіальної підсистеми єдиної державної системи цивільного захисту 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міста від їх наслідків.</w:t>
            </w:r>
          </w:p>
        </w:tc>
      </w:tr>
      <w:tr w:rsidR="006B493B" w:rsidRPr="006B493B" w:rsidTr="008217EA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 1.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    захисту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61 036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B493B" w:rsidRPr="006B493B" w:rsidTr="008217EA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57" w:rsidRPr="006B493B" w:rsidRDefault="00643857" w:rsidP="0064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57" w:rsidRPr="006B493B" w:rsidRDefault="00643857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643857" w:rsidRPr="006B493B" w:rsidRDefault="00643857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0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6B493B" w:rsidRDefault="00643857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6B493B" w:rsidRDefault="00643857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6B493B" w:rsidRDefault="00643857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6B493B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6B493B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6B493B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6B493B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6B493B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6B493B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57" w:rsidRPr="006B493B" w:rsidRDefault="00643857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B493B" w:rsidRPr="006B493B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Забезпечення утилізації небезпечних речовин виявлених на території м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а</w:t>
            </w: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 xml:space="preserve"> Су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B493B" w:rsidRPr="006B493B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6B493B" w:rsidRDefault="00487C06" w:rsidP="00487C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48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B493B" w:rsidRPr="006B493B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Завдання  5. </w:t>
            </w:r>
            <w:r w:rsidRPr="006B493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ний ремонт</w:t>
            </w:r>
            <w:r w:rsidRPr="006B49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6B493B" w:rsidRDefault="001E33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 92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1E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1E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капітального будівництва та дорожнього господарства СМР </w:t>
            </w:r>
          </w:p>
        </w:tc>
      </w:tr>
      <w:tr w:rsidR="006B493B" w:rsidRPr="006B493B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 6.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6B493B" w:rsidRDefault="00427FB0" w:rsidP="00603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07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B493B" w:rsidRPr="006B493B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7.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ння існуючої </w:t>
            </w: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 xml:space="preserve"> оповіщення населення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та </w:t>
            </w: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ро загрозу або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виникнення надзвичайних ситуаці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48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5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B493B" w:rsidRPr="006B493B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8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удівництво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6B493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4 014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00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jc w:val="both"/>
              <w:rPr>
                <w:rFonts w:ascii="Times New Roman" w:hAnsi="Times New Roman" w:cs="Times New Roman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B493B" w:rsidRPr="006B493B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9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74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jc w:val="both"/>
              <w:rPr>
                <w:rFonts w:ascii="Times New Roman" w:hAnsi="Times New Roman" w:cs="Times New Roman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857875" w:rsidRPr="006B493B" w:rsidTr="00857875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B493B" w:rsidRDefault="00857875" w:rsidP="0085787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0.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B493B" w:rsidRDefault="00857875" w:rsidP="00857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857875" w:rsidRPr="006B493B" w:rsidRDefault="00857875" w:rsidP="00857875">
            <w:pPr>
              <w:spacing w:after="0" w:line="240" w:lineRule="auto"/>
              <w:jc w:val="both"/>
              <w:rPr>
                <w:b/>
                <w:bCs/>
                <w:u w:val="single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,48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4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4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B493B" w:rsidRDefault="00857875" w:rsidP="0085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Установи міської ради</w:t>
            </w:r>
          </w:p>
        </w:tc>
      </w:tr>
    </w:tbl>
    <w:p w:rsidR="00B63126" w:rsidRPr="006B493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6B493B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93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63126" w:rsidRPr="006B493B">
        <w:rPr>
          <w:rFonts w:ascii="Times New Roman" w:hAnsi="Times New Roman" w:cs="Times New Roman"/>
          <w:sz w:val="28"/>
          <w:szCs w:val="28"/>
          <w:lang w:val="uk-UA"/>
        </w:rPr>
        <w:t>умський міський голова</w:t>
      </w:r>
      <w:r w:rsidR="00B63126"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6B493B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975D61" w:rsidRPr="006B493B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6B493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B493B">
        <w:rPr>
          <w:rFonts w:ascii="Times New Roman" w:hAnsi="Times New Roman" w:cs="Times New Roman"/>
          <w:lang w:val="uk-UA"/>
        </w:rPr>
        <w:t xml:space="preserve">Виконавець: </w:t>
      </w:r>
      <w:r w:rsidRPr="006B493B">
        <w:rPr>
          <w:rFonts w:ascii="Times New Roman" w:hAnsi="Times New Roman" w:cs="Times New Roman"/>
          <w:lang w:val="uk-UA"/>
        </w:rPr>
        <w:tab/>
        <w:t>Петров А.Є</w:t>
      </w:r>
    </w:p>
    <w:p w:rsidR="00B63126" w:rsidRPr="006B493B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6B493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975D61" w:rsidRPr="006B493B">
        <w:rPr>
          <w:rFonts w:ascii="Times New Roman" w:hAnsi="Times New Roman" w:cs="Times New Roman"/>
          <w:lang w:val="uk-UA"/>
        </w:rPr>
        <w:t>4</w:t>
      </w:r>
    </w:p>
    <w:p w:rsidR="00975D61" w:rsidRPr="006B493B" w:rsidRDefault="00975D61" w:rsidP="00975D61">
      <w:pPr>
        <w:ind w:left="9912" w:right="-3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6B493B">
        <w:rPr>
          <w:rFonts w:ascii="Times New Roman" w:hAnsi="Times New Roman" w:cs="Times New Roman"/>
          <w:lang w:val="uk-UA"/>
        </w:rPr>
        <w:t>міської</w:t>
      </w:r>
      <w:r w:rsidRPr="006B493B">
        <w:rPr>
          <w:rFonts w:ascii="Times New Roman" w:hAnsi="Times New Roman" w:cs="Times New Roman"/>
          <w:sz w:val="24"/>
          <w:szCs w:val="24"/>
        </w:rPr>
        <w:t xml:space="preserve"> </w:t>
      </w:r>
      <w:r w:rsidRPr="006B493B">
        <w:rPr>
          <w:rFonts w:ascii="Times New Roman" w:hAnsi="Times New Roman" w:cs="Times New Roman"/>
          <w:lang w:val="uk-UA"/>
        </w:rPr>
        <w:t xml:space="preserve"> цільової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 Програму</w:t>
      </w:r>
      <w:r w:rsidRPr="006B493B">
        <w:rPr>
          <w:rFonts w:ascii="Times New Roman" w:hAnsi="Times New Roman" w:cs="Times New Roman"/>
          <w:sz w:val="24"/>
          <w:szCs w:val="24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B493B">
        <w:rPr>
          <w:rFonts w:ascii="Times New Roman" w:hAnsi="Times New Roman" w:cs="Times New Roman"/>
          <w:sz w:val="24"/>
          <w:szCs w:val="24"/>
        </w:rPr>
        <w:t>захисту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</w:rPr>
        <w:t xml:space="preserve"> населення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B493B">
        <w:rPr>
          <w:rFonts w:ascii="Times New Roman" w:hAnsi="Times New Roman" w:cs="Times New Roman"/>
          <w:sz w:val="24"/>
          <w:szCs w:val="24"/>
        </w:rPr>
        <w:t xml:space="preserve">і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B493B">
        <w:rPr>
          <w:rFonts w:ascii="Times New Roman" w:hAnsi="Times New Roman" w:cs="Times New Roman"/>
          <w:sz w:val="24"/>
          <w:szCs w:val="24"/>
        </w:rPr>
        <w:t>територі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6B493B">
        <w:rPr>
          <w:rFonts w:ascii="Times New Roman" w:hAnsi="Times New Roman" w:cs="Times New Roman"/>
          <w:sz w:val="24"/>
          <w:szCs w:val="24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  м.  Суми    </w:t>
      </w:r>
      <w:r w:rsidRPr="006B493B">
        <w:rPr>
          <w:rFonts w:ascii="Times New Roman" w:hAnsi="Times New Roman" w:cs="Times New Roman"/>
          <w:sz w:val="24"/>
          <w:szCs w:val="24"/>
        </w:rPr>
        <w:t xml:space="preserve">від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</w:rPr>
        <w:t xml:space="preserve">надзвичайних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B493B">
        <w:rPr>
          <w:rFonts w:ascii="Times New Roman" w:hAnsi="Times New Roman" w:cs="Times New Roman"/>
          <w:sz w:val="24"/>
          <w:szCs w:val="24"/>
        </w:rPr>
        <w:t xml:space="preserve">ситуацій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</w:rPr>
        <w:t>техногенного та природного характеру на 2019-2021 роки</w:t>
      </w:r>
    </w:p>
    <w:p w:rsidR="00B63126" w:rsidRPr="006B493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B493B">
        <w:rPr>
          <w:rFonts w:ascii="Times New Roman" w:hAnsi="Times New Roman" w:cs="Times New Roman"/>
          <w:lang w:val="uk-UA"/>
        </w:rPr>
        <w:tab/>
      </w:r>
      <w:r w:rsidRPr="006B493B">
        <w:rPr>
          <w:rFonts w:ascii="Times New Roman" w:hAnsi="Times New Roman" w:cs="Times New Roman"/>
          <w:lang w:val="uk-UA"/>
        </w:rPr>
        <w:tab/>
      </w:r>
      <w:r w:rsidRPr="006B493B">
        <w:rPr>
          <w:rFonts w:ascii="Times New Roman" w:hAnsi="Times New Roman" w:cs="Times New Roman"/>
          <w:lang w:val="uk-UA"/>
        </w:rPr>
        <w:tab/>
      </w:r>
    </w:p>
    <w:p w:rsidR="00B63126" w:rsidRPr="006B493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B63126" w:rsidRPr="006B493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B493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вні показники виконання завдань міської цільової Програми</w:t>
      </w:r>
      <w:r w:rsidRPr="006B493B">
        <w:rPr>
          <w:rFonts w:ascii="Times New Roman" w:hAnsi="Times New Roman" w:cs="Times New Roman"/>
          <w:lang w:val="uk-UA"/>
        </w:rPr>
        <w:t>.</w:t>
      </w:r>
      <w:r w:rsidRPr="006B49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исту населення і  території м. Суми від надзвичайних ситуацій техногенного та природного характеру</w:t>
      </w:r>
      <w:r w:rsidRPr="006B493B">
        <w:rPr>
          <w:rFonts w:ascii="Times New Roman" w:hAnsi="Times New Roman" w:cs="Times New Roman"/>
          <w:lang w:val="uk-UA"/>
        </w:rPr>
        <w:t xml:space="preserve">  </w:t>
      </w:r>
      <w:r w:rsidRPr="006B493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</w:p>
    <w:p w:rsidR="00B63126" w:rsidRPr="006B493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</w:tblGrid>
      <w:tr w:rsidR="00487C06" w:rsidRPr="006B493B" w:rsidTr="00751619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, завдання, КТКВ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 фінансу-вання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 виконання програми</w:t>
            </w:r>
          </w:p>
        </w:tc>
      </w:tr>
      <w:tr w:rsidR="00487C06" w:rsidRPr="006B493B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</w:tr>
      <w:tr w:rsidR="00487C06" w:rsidRPr="006B493B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тому числі кошти міського бюдже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тому числі кошти міського бюдже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ind w:left="-2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тому числі кошти міського бюджету</w:t>
            </w:r>
          </w:p>
        </w:tc>
      </w:tr>
      <w:tr w:rsidR="00487C06" w:rsidRPr="006B493B" w:rsidTr="00751619">
        <w:trPr>
          <w:trHeight w:val="1109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</w:tr>
      <w:tr w:rsidR="00487C06" w:rsidRPr="006B493B" w:rsidTr="00B623B5">
        <w:trPr>
          <w:cantSplit/>
          <w:trHeight w:val="11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DF" w:rsidRPr="006B493B" w:rsidRDefault="005D70DF" w:rsidP="00487C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iCs/>
                <w:sz w:val="24"/>
                <w:szCs w:val="24"/>
              </w:rPr>
              <w:t>Всього на виконання програми</w:t>
            </w:r>
            <w:r w:rsidRPr="006B493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міського бюджету - 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2 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70</w:t>
            </w:r>
            <w:r w:rsidR="00487C06"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</w:t>
            </w:r>
            <w:r w:rsidR="00487C06"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1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89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br/>
            </w:r>
            <w:r w:rsidRPr="006B4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DF" w:rsidRPr="006B493B" w:rsidRDefault="005D70DF" w:rsidP="005D70D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6B493B" w:rsidRDefault="005D70DF" w:rsidP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 6</w:t>
            </w:r>
            <w:r w:rsidR="00487C06"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487C06"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6B493B" w:rsidRDefault="005D70DF" w:rsidP="005D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 </w:t>
            </w:r>
            <w:r w:rsidR="00487C06" w:rsidRPr="006B493B">
              <w:rPr>
                <w:rFonts w:ascii="Times New Roman" w:hAnsi="Times New Roman" w:cs="Times New Roman"/>
                <w:sz w:val="24"/>
                <w:szCs w:val="24"/>
              </w:rPr>
              <w:t>646,0</w:t>
            </w: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6B493B" w:rsidRDefault="001C66E6" w:rsidP="005D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99</w:t>
            </w:r>
            <w:r w:rsidR="005D70DF"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  <w:p w:rsidR="001C66E6" w:rsidRPr="006B493B" w:rsidRDefault="001C66E6" w:rsidP="005D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6B493B" w:rsidRDefault="00487C06" w:rsidP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 6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6B493B" w:rsidRDefault="00487C06" w:rsidP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6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6B493B" w:rsidRDefault="005D70DF" w:rsidP="005D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6B493B" w:rsidRDefault="00487C06" w:rsidP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6B493B" w:rsidRDefault="00487C06" w:rsidP="005D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6B493B" w:rsidRDefault="005D70DF" w:rsidP="005D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87C06" w:rsidRPr="006B493B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дання 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  <w:p w:rsidR="00B63126" w:rsidRPr="006B493B" w:rsidRDefault="00B63126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непрацюючого насе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B493B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140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6B493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B493B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87C06" w:rsidRPr="006B493B" w:rsidTr="00751619">
        <w:trPr>
          <w:cantSplit/>
          <w:trHeight w:val="97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ВК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451AF"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6B493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C06" w:rsidRPr="006B493B" w:rsidTr="00751619">
        <w:trPr>
          <w:cantSplit/>
          <w:trHeight w:val="99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B493B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ind w:left="-101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ind w:left="-112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87C06" w:rsidRPr="006B493B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непрацюючого населення міста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B493B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C06" w:rsidRPr="006B493B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дбаних засобів індиві-дуального захисту (ЗІЗ) органів дихання для непрацюючого населення міста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B493B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C06" w:rsidRPr="006B493B" w:rsidTr="00751619">
        <w:trPr>
          <w:cantSplit/>
          <w:trHeight w:val="67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B493B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якості: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непрацюючого населення ЗІЗ органів дих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B493B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B493B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6B493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B493B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ВК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451AF"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6B493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B493B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B493B" w:rsidRDefault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забезпечення працівників виконавчих органів Сумської міської ради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B493B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омислових коробок до пртигаз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B493B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751619"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их дозиметрів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B493B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B493B" w:rsidRDefault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6B493B" w:rsidRDefault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озиметр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азоаналізаторів універсальних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дбаних засобів індиві-дуального захисту (ЗІЗ) органів дихання для забезпечення працівників виконавчих органів Сумської міської рад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промислової коробки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редні витрати на одинцю індивідуального дозиметру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дозиметричного обладна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дозиметричного обладна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якості: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працівників виконавчих органів Сумської міської ради ЗІЗ органів дихання, промислових коробок до протигазів та дозиметричного обладн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9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Забезпечення утилізації небезпечних речовин виявлених на території м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а</w:t>
            </w: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 xml:space="preserve"> С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6B493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</w:t>
            </w:r>
            <w:r w:rsidR="009451AF"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6B493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ередбачених термометрів</w:t>
            </w: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 xml:space="preserve"> виявлених на території м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а</w:t>
            </w: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 xml:space="preserve"> Суми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термометр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9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 4.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6B493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</w:t>
            </w:r>
            <w:r w:rsidR="009451AF"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6B493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487C06" w:rsidP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487C06" w:rsidP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C06" w:rsidRPr="006B493B" w:rsidTr="00751619">
        <w:trPr>
          <w:cantSplit/>
          <w:trHeight w:val="4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трати на: тис. гр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42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енергію по утриманню З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C06" w:rsidRPr="006B493B" w:rsidTr="00751619">
        <w:trPr>
          <w:cantSplit/>
          <w:trHeight w:val="4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нентська плата за зв'яз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C06" w:rsidRPr="006B493B" w:rsidTr="00751619">
        <w:trPr>
          <w:cantSplit/>
          <w:trHeight w:val="42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електроенергію по утриманню ЗПУ, 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  <w:r w:rsidR="009451AF"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</w:t>
            </w:r>
            <w:r w:rsidR="009451AF"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</w:t>
            </w:r>
            <w:r w:rsidR="009451AF"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</w:t>
            </w:r>
            <w:r w:rsidR="009451AF"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по платі за зв’язок, 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5.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6B493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ний ремонт</w:t>
            </w:r>
            <w:r w:rsidRPr="006B49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6B493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 та дорожнього господарства СМР</w:t>
            </w: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9451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ВК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17330</w:t>
            </w:r>
            <w:r w:rsidR="009451AF" w:rsidRPr="006B4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9451AF" w:rsidRPr="006B493B">
              <w:rPr>
                <w:rFonts w:ascii="Times New Roman" w:hAnsi="Times New Roman" w:cs="Times New Roman"/>
                <w:bCs/>
                <w:lang w:val="uk-UA"/>
              </w:rPr>
              <w:t>«Будівництво інших об’єктів соціальної та виробничої інфраструктури комунальної власност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17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5D70DF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5D70DF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приміщень, які планується відремонтувати,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показники витрат на </w:t>
            </w:r>
            <w:r w:rsidRPr="006B493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-ний ремонт</w:t>
            </w:r>
            <w:r w:rsidRPr="006B49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 та заміну застарі-лого обладнання, тис. грн. на 1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5D70DF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5D70DF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6.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</w:t>
            </w:r>
            <w:r w:rsidR="009451AF"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6B493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D928F5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D928F5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матеріальних цінностей для створення міського матеріального резерву </w:t>
            </w:r>
            <w:r w:rsidRPr="006B493B">
              <w:rPr>
                <w:rFonts w:ascii="Times New Roman" w:hAnsi="Times New Roman" w:cs="Times New Roman"/>
                <w:vanish/>
                <w:sz w:val="24"/>
                <w:szCs w:val="24"/>
                <w:lang w:val="uk-UA"/>
              </w:rPr>
              <w:t xml:space="preserve">х цінностей дляствор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2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ет УСТ-56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2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 8-ми хвильов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26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 (50-150 мм)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2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шки для піску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2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, тис.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26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мент М400,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2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еройд, р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2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зент,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26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вка поліетиленова, п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26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ок,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2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ебінь, т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7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ди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2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о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9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ники, коро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1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чк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9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 А-92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9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ьне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24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бензинових двигунів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23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дизельних двигунів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2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гідравлічних систем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23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стюм типу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2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радіостанції, комп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7C06" w:rsidRPr="006B493B" w:rsidTr="00751619">
        <w:trPr>
          <w:cantSplit/>
          <w:trHeight w:val="2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гнально-гучномовні пристрої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7C06" w:rsidRPr="006B493B" w:rsidTr="00751619">
        <w:trPr>
          <w:cantSplit/>
          <w:trHeight w:val="22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лет рятувальн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7C06" w:rsidRPr="006B493B" w:rsidTr="00751619">
        <w:trPr>
          <w:cantSplit/>
          <w:trHeight w:val="21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 рятувальне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7C06" w:rsidRPr="006B493B" w:rsidTr="00751619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ші медичні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</w:p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варті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5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амету УСТ-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5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иста 8-ми хвильового шиф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53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1 кг ц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хів (50-15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4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мішка для пі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54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цег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4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4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57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. цементу М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="00427FB0"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4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="00427FB0"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4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5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 електр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4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улону руберой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5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гонного метра брезе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71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71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54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погонного метра поліетиленової плів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5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5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41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они пі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40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они щеб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375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375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28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 м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75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75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4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робки сір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B493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,</w:t>
            </w:r>
            <w:r w:rsidRPr="006B493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0</w:t>
            </w:r>
            <w:r w:rsidRPr="006B493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03</w:t>
            </w:r>
            <w:r w:rsidRPr="006B493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5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B493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B493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,</w:t>
            </w:r>
            <w:r w:rsidRPr="006B493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0</w:t>
            </w:r>
            <w:r w:rsidRPr="006B493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03</w:t>
            </w:r>
            <w:r w:rsidRPr="006B493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5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B493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4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ві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55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55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бензину А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3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изельного п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9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9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32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мастила для бензинових двиг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4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 мастила для дизельних двиг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28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літру  мастила для гідравлічни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  <w:p w:rsidR="00751619" w:rsidRPr="006B493B" w:rsidRDefault="00751619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427FB0"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  <w:p w:rsidR="00751619" w:rsidRPr="006B493B" w:rsidRDefault="00751619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427FB0"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4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костюму типу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65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65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46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у індивідуальної радіостан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508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508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4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игнально-гучномовного пристр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85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85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4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жилета рятув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4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4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36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ла рятув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1_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 1_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ош медич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7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7</w:t>
            </w:r>
          </w:p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7.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тримання існуючої системи оповіщення населення міста про загрозу або виникнення надзвичайних ситуа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КВК 0218110 </w:t>
            </w:r>
            <w:r w:rsidR="009451AF"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6B493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Обсяг видатків на організацію оповіщення і зв’язку у надзвичайних ситуаціях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 наявного обладнання системи оповіщення цивільного захисту по            м. Сум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і витрати на обслуговування одиниці обладнання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8.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о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КВК 0218110 </w:t>
            </w:r>
            <w:r w:rsidR="009451AF"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6B493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bCs/>
                <w:sz w:val="24"/>
                <w:szCs w:val="24"/>
              </w:rPr>
              <w:t>2 0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2 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Обладнання місцевої автоматизованої системи централізованого оповіщ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427FB0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C7828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427FB0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е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427FB0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C7828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427FB0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 Витрати на будівництво місцевої автоматизованої системи централізованого оповіще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F8613C"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C7828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F8613C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F8613C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C7828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F8613C" w:rsidP="00F86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9.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КВК 0218110 </w:t>
            </w:r>
            <w:r w:rsidR="009451AF"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6B493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 місяців підтримки обладнання системи оповіщення цивільного захисту по            м. Сум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C06" w:rsidRPr="006B493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751619" w:rsidRPr="006B493B" w:rsidRDefault="00751619" w:rsidP="005F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ьомісячні витрати на обслуговування технічного нагляду </w:t>
            </w:r>
            <w:r w:rsidR="005F59CB"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 оповіщення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6B493B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82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вдання 1</w:t>
            </w:r>
            <w:r w:rsidRPr="006B49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0</w:t>
            </w:r>
            <w:r w:rsidRPr="006B49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6B49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іського страхового фонду документації (СФ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821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8217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льний виконавець: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82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611020 Надання загальної середньої освіти загальноосвітніми навчальними закладами (в т. ч. школою-дитячим садкам, інтернатам при школі), спеціалізованими школами, ліцеями, гімназіями, колегіу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6B493B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ОШ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ОШ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611010 ”Надання дошкільної</w:t>
            </w: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(ДН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</w:t>
            </w:r>
          </w:p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НЗ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НЗ,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0712010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«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функціональна стаціонарна медична допомога населенн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затрат: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ікарень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ікарень,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030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Лікарсько-акушерська допомога вагітним, породіллям та новонародженим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огових будинків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огових будинків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9451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110 ”Первинна </w:t>
            </w:r>
            <w:r w:rsidR="009451AF"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а населенню “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затрат: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іклінік,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іклінік,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100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6B4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”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матологічна допомога населенню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оматологічних поліклінік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06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6B493B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оматологічних поліклінік,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6B493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B4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6B493B" w:rsidRDefault="007C7828" w:rsidP="007C78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9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6B493B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126" w:rsidRPr="006B493B" w:rsidRDefault="00B63126" w:rsidP="00B63126">
      <w:pPr>
        <w:spacing w:after="0" w:line="240" w:lineRule="auto"/>
        <w:rPr>
          <w:rFonts w:ascii="Times New Roman" w:hAnsi="Times New Roman" w:cs="Times New Roman"/>
        </w:rPr>
      </w:pPr>
    </w:p>
    <w:p w:rsidR="00B63126" w:rsidRPr="006B493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828" w:rsidRPr="006B493B" w:rsidRDefault="007C7828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6B493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6B493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93B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B63126" w:rsidRPr="006B493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E53785" w:rsidRPr="006B493B" w:rsidRDefault="00E53785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751619" w:rsidRPr="006B493B" w:rsidRDefault="00B63126" w:rsidP="007C7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493B">
        <w:rPr>
          <w:rFonts w:ascii="Times New Roman" w:hAnsi="Times New Roman" w:cs="Times New Roman"/>
          <w:lang w:val="uk-UA"/>
        </w:rPr>
        <w:t xml:space="preserve">Виконавець: </w:t>
      </w:r>
      <w:r w:rsidRPr="006B493B">
        <w:rPr>
          <w:rFonts w:ascii="Times New Roman" w:hAnsi="Times New Roman" w:cs="Times New Roman"/>
          <w:lang w:val="uk-UA"/>
        </w:rPr>
        <w:tab/>
        <w:t>Петров А.Є.</w:t>
      </w:r>
      <w:bookmarkEnd w:id="0"/>
    </w:p>
    <w:sectPr w:rsidR="00751619" w:rsidRPr="006B493B" w:rsidSect="00B631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EC"/>
    <w:rsid w:val="001969F6"/>
    <w:rsid w:val="001C1DEC"/>
    <w:rsid w:val="001C66E6"/>
    <w:rsid w:val="001E33E0"/>
    <w:rsid w:val="00235D94"/>
    <w:rsid w:val="00400C74"/>
    <w:rsid w:val="00427FB0"/>
    <w:rsid w:val="00487C06"/>
    <w:rsid w:val="004B2454"/>
    <w:rsid w:val="005D70DF"/>
    <w:rsid w:val="005F59CB"/>
    <w:rsid w:val="00603A72"/>
    <w:rsid w:val="00643857"/>
    <w:rsid w:val="00652C6C"/>
    <w:rsid w:val="006B493B"/>
    <w:rsid w:val="006C3115"/>
    <w:rsid w:val="00751619"/>
    <w:rsid w:val="007C7828"/>
    <w:rsid w:val="008217EA"/>
    <w:rsid w:val="00857875"/>
    <w:rsid w:val="009451AF"/>
    <w:rsid w:val="00975D61"/>
    <w:rsid w:val="00982B30"/>
    <w:rsid w:val="00B33135"/>
    <w:rsid w:val="00B468DB"/>
    <w:rsid w:val="00B623B5"/>
    <w:rsid w:val="00B63126"/>
    <w:rsid w:val="00C07CDA"/>
    <w:rsid w:val="00C17786"/>
    <w:rsid w:val="00D928F5"/>
    <w:rsid w:val="00D935F1"/>
    <w:rsid w:val="00DA7996"/>
    <w:rsid w:val="00E53785"/>
    <w:rsid w:val="00F12450"/>
    <w:rsid w:val="00F8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538172-2900-4972-9043-3C2D57C7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26"/>
    <w:pPr>
      <w:spacing w:line="256" w:lineRule="auto"/>
    </w:pPr>
  </w:style>
  <w:style w:type="paragraph" w:styleId="3">
    <w:name w:val="heading 3"/>
    <w:basedOn w:val="a"/>
    <w:next w:val="a"/>
    <w:link w:val="30"/>
    <w:uiPriority w:val="99"/>
    <w:qFormat/>
    <w:rsid w:val="00D935F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6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7CD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D935F1"/>
    <w:rPr>
      <w:rFonts w:ascii="Times New Roman" w:eastAsia="Calibri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C4F7-C9DC-496C-BD14-AE3B44A3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7</Pages>
  <Words>6554</Words>
  <Characters>3736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Бондаренко Євген Олегович</cp:lastModifiedBy>
  <cp:revision>17</cp:revision>
  <cp:lastPrinted>2018-10-02T08:57:00Z</cp:lastPrinted>
  <dcterms:created xsi:type="dcterms:W3CDTF">2018-08-28T10:13:00Z</dcterms:created>
  <dcterms:modified xsi:type="dcterms:W3CDTF">2018-11-19T11:21:00Z</dcterms:modified>
</cp:coreProperties>
</file>